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23" w:rsidRPr="00C528EE" w:rsidRDefault="00446A23" w:rsidP="00C528EE">
      <w:pPr>
        <w:jc w:val="center"/>
        <w:rPr>
          <w:rFonts w:ascii="Arial" w:hAnsi="Arial" w:cs="Arial"/>
          <w:caps/>
          <w:sz w:val="24"/>
          <w:szCs w:val="24"/>
        </w:rPr>
      </w:pPr>
      <w:r w:rsidRPr="00C528EE">
        <w:rPr>
          <w:rFonts w:ascii="Arial" w:hAnsi="Arial" w:cs="Arial"/>
          <w:caps/>
          <w:sz w:val="24"/>
          <w:szCs w:val="24"/>
        </w:rPr>
        <w:t>АДМИНИСТРАЦИЯ</w:t>
      </w:r>
    </w:p>
    <w:p w:rsidR="00446A23" w:rsidRPr="00C528EE" w:rsidRDefault="00446A23" w:rsidP="00446A2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528EE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:rsidR="00446A23" w:rsidRPr="00C528EE" w:rsidRDefault="00446A23" w:rsidP="00446A2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528EE">
        <w:rPr>
          <w:rFonts w:cs="Arial"/>
          <w:b w:val="0"/>
          <w:caps/>
          <w:sz w:val="24"/>
          <w:szCs w:val="24"/>
        </w:rPr>
        <w:t>МОСКОВСКОЙ ОБЛАСТИ</w:t>
      </w:r>
    </w:p>
    <w:p w:rsidR="00446A23" w:rsidRPr="00C528EE" w:rsidRDefault="00446A23" w:rsidP="00C528EE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528EE">
        <w:rPr>
          <w:rFonts w:cs="Arial"/>
          <w:b w:val="0"/>
          <w:caps/>
          <w:sz w:val="24"/>
          <w:szCs w:val="24"/>
        </w:rPr>
        <w:t>П</w:t>
      </w:r>
      <w:r w:rsidR="00C528EE" w:rsidRPr="00C528EE">
        <w:rPr>
          <w:rFonts w:cs="Arial"/>
          <w:b w:val="0"/>
          <w:caps/>
          <w:sz w:val="24"/>
          <w:szCs w:val="24"/>
        </w:rPr>
        <w:t>о</w:t>
      </w:r>
      <w:r w:rsidRPr="00C528EE">
        <w:rPr>
          <w:rFonts w:cs="Arial"/>
          <w:b w:val="0"/>
          <w:caps/>
          <w:sz w:val="24"/>
          <w:szCs w:val="24"/>
        </w:rPr>
        <w:t>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528EE" w:rsidRPr="00C528EE" w:rsidTr="00EC1A3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446A23" w:rsidRPr="00C528EE" w:rsidRDefault="009350BF" w:rsidP="00EC1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4.11.2017</w:t>
            </w:r>
          </w:p>
        </w:tc>
        <w:tc>
          <w:tcPr>
            <w:tcW w:w="406" w:type="dxa"/>
            <w:vAlign w:val="bottom"/>
          </w:tcPr>
          <w:p w:rsidR="00446A23" w:rsidRPr="00C528EE" w:rsidRDefault="00446A23" w:rsidP="00EC1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446A23" w:rsidRPr="00C528EE" w:rsidRDefault="009350BF" w:rsidP="00935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70</w:t>
            </w:r>
          </w:p>
        </w:tc>
      </w:tr>
    </w:tbl>
    <w:p w:rsidR="00446A23" w:rsidRPr="00C528EE" w:rsidRDefault="00446A23" w:rsidP="00446A23">
      <w:pPr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г. Павловский Посад</w:t>
      </w:r>
    </w:p>
    <w:p w:rsidR="00651A95" w:rsidRPr="00C528EE" w:rsidRDefault="00651A95" w:rsidP="00C528EE">
      <w:pPr>
        <w:rPr>
          <w:rFonts w:ascii="Arial" w:hAnsi="Arial" w:cs="Arial"/>
          <w:sz w:val="24"/>
          <w:szCs w:val="24"/>
        </w:rPr>
      </w:pPr>
    </w:p>
    <w:p w:rsidR="0027024B" w:rsidRPr="00C528EE" w:rsidRDefault="0027024B" w:rsidP="0027024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27024B" w:rsidRPr="00C528EE" w:rsidRDefault="0027024B" w:rsidP="0027024B">
      <w:pPr>
        <w:pStyle w:val="a7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«Обеспечение функционирования дорожно-транспортного </w:t>
      </w:r>
    </w:p>
    <w:p w:rsidR="0027024B" w:rsidRPr="00C528EE" w:rsidRDefault="0027024B" w:rsidP="0027024B">
      <w:pPr>
        <w:pStyle w:val="a7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комплекса в Павлово-Посадском муниципальном районе </w:t>
      </w:r>
    </w:p>
    <w:p w:rsidR="0027024B" w:rsidRPr="00C528EE" w:rsidRDefault="0027024B" w:rsidP="0027024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Московской области на 2017-2021 годы», </w:t>
      </w:r>
    </w:p>
    <w:p w:rsidR="0027024B" w:rsidRPr="00C528EE" w:rsidRDefault="0027024B" w:rsidP="0027024B">
      <w:pPr>
        <w:pStyle w:val="a7"/>
        <w:rPr>
          <w:rFonts w:ascii="Arial" w:hAnsi="Arial" w:cs="Arial"/>
          <w:sz w:val="24"/>
          <w:szCs w:val="24"/>
        </w:rPr>
      </w:pPr>
      <w:proofErr w:type="gramStart"/>
      <w:r w:rsidRPr="00C528EE">
        <w:rPr>
          <w:rFonts w:ascii="Arial" w:hAnsi="Arial" w:cs="Arial"/>
          <w:sz w:val="24"/>
          <w:szCs w:val="24"/>
        </w:rPr>
        <w:t>утверждённую  Постановлением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Администрации </w:t>
      </w:r>
      <w:r w:rsidRPr="00C528EE">
        <w:rPr>
          <w:rFonts w:ascii="Arial" w:hAnsi="Arial" w:cs="Arial"/>
          <w:sz w:val="24"/>
          <w:szCs w:val="24"/>
        </w:rPr>
        <w:br/>
        <w:t>Павлово-Посадского</w:t>
      </w:r>
      <w:r w:rsidR="001E76F3" w:rsidRPr="00C528EE">
        <w:rPr>
          <w:rFonts w:ascii="Arial" w:hAnsi="Arial" w:cs="Arial"/>
          <w:sz w:val="24"/>
          <w:szCs w:val="24"/>
        </w:rPr>
        <w:t xml:space="preserve"> </w:t>
      </w:r>
      <w:r w:rsidRPr="00C528EE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C528EE">
        <w:rPr>
          <w:rFonts w:ascii="Arial" w:hAnsi="Arial" w:cs="Arial"/>
          <w:sz w:val="24"/>
          <w:szCs w:val="24"/>
        </w:rPr>
        <w:br/>
        <w:t>Московской области от 14.11</w:t>
      </w:r>
      <w:r w:rsidR="007E7B48" w:rsidRPr="00C528EE">
        <w:rPr>
          <w:rFonts w:ascii="Arial" w:hAnsi="Arial" w:cs="Arial"/>
          <w:sz w:val="24"/>
          <w:szCs w:val="24"/>
        </w:rPr>
        <w:t xml:space="preserve">.2016  № 2432 </w:t>
      </w:r>
      <w:r w:rsidR="007E7B48" w:rsidRPr="00C528EE">
        <w:rPr>
          <w:rFonts w:ascii="Arial" w:hAnsi="Arial" w:cs="Arial"/>
          <w:sz w:val="24"/>
          <w:szCs w:val="24"/>
        </w:rPr>
        <w:br/>
        <w:t>(в редакции от 11.09</w:t>
      </w:r>
      <w:r w:rsidRPr="00C528EE">
        <w:rPr>
          <w:rFonts w:ascii="Arial" w:hAnsi="Arial" w:cs="Arial"/>
          <w:sz w:val="24"/>
          <w:szCs w:val="24"/>
        </w:rPr>
        <w:t>.2017 № 947),</w:t>
      </w:r>
    </w:p>
    <w:p w:rsidR="0093562F" w:rsidRPr="00C528EE" w:rsidRDefault="0093562F" w:rsidP="00C528EE">
      <w:pPr>
        <w:pStyle w:val="a7"/>
        <w:rPr>
          <w:rFonts w:ascii="Arial" w:hAnsi="Arial" w:cs="Arial"/>
          <w:sz w:val="24"/>
          <w:szCs w:val="24"/>
        </w:rPr>
      </w:pPr>
    </w:p>
    <w:p w:rsidR="0093562F" w:rsidRPr="00C528EE" w:rsidRDefault="0093562F" w:rsidP="0093562F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1E76F3" w:rsidRPr="00C528EE" w:rsidRDefault="0093562F" w:rsidP="001E76F3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</w:r>
      <w:r w:rsidR="001E76F3" w:rsidRPr="00C528EE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законом Московской области от 28.12.2016 №185/2016-ОЗ «Об организации местного самоуправления на территории Павлово-Посадского муниципального района», постановлением Администрации городского округа Павловский Посад Московской области от 20.10.2017 №1206 «Об утверждении Порядка разработки и реализации муниципальных программ городского округа Павловский Посад Московской области», постановлением Администрации городского округа Павловский Посад Московской области от 20.10.2017 №1207 «Об утверждении Перечня муниципальных программ городского округа Павловский Посад Московской области», в целях приведения муниципальных программ городского округа Павловский Посад Московской области в соответствие с государственными программами Московской области, и в связи с уточнением объёмов финансирования,</w:t>
      </w:r>
    </w:p>
    <w:p w:rsidR="0093562F" w:rsidRPr="00C528EE" w:rsidRDefault="001E76F3" w:rsidP="0093562F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</w:t>
      </w:r>
      <w:r w:rsidR="0093562F" w:rsidRPr="00C528EE">
        <w:rPr>
          <w:rFonts w:ascii="Arial" w:hAnsi="Arial" w:cs="Arial"/>
          <w:sz w:val="24"/>
          <w:szCs w:val="24"/>
        </w:rPr>
        <w:br/>
        <w:t xml:space="preserve">                                                         ПОСТАНОВЛЯЮ:</w:t>
      </w:r>
    </w:p>
    <w:p w:rsidR="00300A91" w:rsidRPr="00C528EE" w:rsidRDefault="0093562F" w:rsidP="0093562F">
      <w:pPr>
        <w:pStyle w:val="a7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1. Внести изменения в </w:t>
      </w:r>
      <w:proofErr w:type="gramStart"/>
      <w:r w:rsidRPr="00C528EE">
        <w:rPr>
          <w:rFonts w:ascii="Arial" w:hAnsi="Arial" w:cs="Arial"/>
          <w:sz w:val="24"/>
          <w:szCs w:val="24"/>
        </w:rPr>
        <w:t>муниципальную  программу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 «Обеспечение функционирования дорожно-транспортного комплекса в Павлово-Посадском муниципальном районе Московской </w:t>
      </w:r>
    </w:p>
    <w:p w:rsidR="0093562F" w:rsidRPr="00C528EE" w:rsidRDefault="0093562F" w:rsidP="00300A91">
      <w:pPr>
        <w:pStyle w:val="a7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области на 2017-2021 годы», утверждённую Постановлением Администрации Павлово-</w:t>
      </w:r>
      <w:r w:rsidRPr="00C528EE">
        <w:rPr>
          <w:rFonts w:ascii="Arial" w:hAnsi="Arial" w:cs="Arial"/>
          <w:sz w:val="24"/>
          <w:szCs w:val="24"/>
        </w:rPr>
        <w:br/>
        <w:t xml:space="preserve">Посадского </w:t>
      </w:r>
      <w:r w:rsidR="001E76F3" w:rsidRPr="00C528EE">
        <w:rPr>
          <w:rFonts w:ascii="Arial" w:hAnsi="Arial" w:cs="Arial"/>
          <w:sz w:val="24"/>
          <w:szCs w:val="24"/>
        </w:rPr>
        <w:t xml:space="preserve"> </w:t>
      </w:r>
      <w:r w:rsidRPr="00C528EE">
        <w:rPr>
          <w:rFonts w:ascii="Arial" w:hAnsi="Arial" w:cs="Arial"/>
          <w:sz w:val="24"/>
          <w:szCs w:val="24"/>
        </w:rPr>
        <w:t>муниципального района  от 14.11.2016  № 2432 «Об утверждении муниципальной</w:t>
      </w:r>
      <w:r w:rsidRPr="00C528EE">
        <w:rPr>
          <w:rFonts w:ascii="Arial" w:hAnsi="Arial" w:cs="Arial"/>
          <w:sz w:val="24"/>
          <w:szCs w:val="24"/>
        </w:rPr>
        <w:br/>
        <w:t>программы «Обеспечение функционирования дорожно-транспортного комплекса в Павлово-</w:t>
      </w:r>
      <w:r w:rsidR="00016D23"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t xml:space="preserve">Посадском муниципальном районе Московской области на 2017-2021 годы» </w:t>
      </w:r>
      <w:r w:rsidR="007E7B48" w:rsidRPr="00C528EE">
        <w:rPr>
          <w:rFonts w:ascii="Arial" w:hAnsi="Arial" w:cs="Arial"/>
          <w:sz w:val="24"/>
          <w:szCs w:val="24"/>
        </w:rPr>
        <w:t>(в редакции от 11.09</w:t>
      </w:r>
      <w:r w:rsidR="001E76F3" w:rsidRPr="00C528EE">
        <w:rPr>
          <w:rFonts w:ascii="Arial" w:hAnsi="Arial" w:cs="Arial"/>
          <w:sz w:val="24"/>
          <w:szCs w:val="24"/>
        </w:rPr>
        <w:t>.2017 № 947)</w:t>
      </w:r>
      <w:r w:rsidRPr="00C528EE">
        <w:rPr>
          <w:rFonts w:ascii="Arial" w:hAnsi="Arial" w:cs="Arial"/>
          <w:sz w:val="24"/>
          <w:szCs w:val="24"/>
        </w:rPr>
        <w:t>,  изложив её в новой редакции (прилагается).</w:t>
      </w:r>
    </w:p>
    <w:p w:rsidR="0093562F" w:rsidRPr="00C528EE" w:rsidRDefault="0093562F" w:rsidP="0093562F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2.  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 Московской области в сети Интернет.</w:t>
      </w:r>
      <w:r w:rsidR="001E76F3" w:rsidRPr="00C528EE">
        <w:rPr>
          <w:rFonts w:ascii="Arial" w:hAnsi="Arial" w:cs="Arial"/>
          <w:sz w:val="24"/>
          <w:szCs w:val="24"/>
        </w:rPr>
        <w:br/>
        <w:t xml:space="preserve">        3.   Настоящее постановление вступает в силу с 1 января 2018 года.</w:t>
      </w:r>
    </w:p>
    <w:p w:rsidR="0093562F" w:rsidRPr="00C528EE" w:rsidRDefault="009A2D13" w:rsidP="009A2D13">
      <w:pPr>
        <w:pStyle w:val="a7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4</w:t>
      </w:r>
      <w:r w:rsidR="0093562F" w:rsidRPr="00C528E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3562F" w:rsidRPr="00C528EE">
        <w:rPr>
          <w:rFonts w:ascii="Arial" w:hAnsi="Arial" w:cs="Arial"/>
          <w:sz w:val="24"/>
          <w:szCs w:val="24"/>
        </w:rPr>
        <w:t xml:space="preserve">Контроль </w:t>
      </w:r>
      <w:r w:rsidR="00300A91" w:rsidRPr="00C528EE">
        <w:rPr>
          <w:rFonts w:ascii="Arial" w:hAnsi="Arial" w:cs="Arial"/>
          <w:sz w:val="24"/>
          <w:szCs w:val="24"/>
        </w:rPr>
        <w:t xml:space="preserve"> </w:t>
      </w:r>
      <w:r w:rsidR="0093562F" w:rsidRPr="00C528EE">
        <w:rPr>
          <w:rFonts w:ascii="Arial" w:hAnsi="Arial" w:cs="Arial"/>
          <w:sz w:val="24"/>
          <w:szCs w:val="24"/>
        </w:rPr>
        <w:t>за</w:t>
      </w:r>
      <w:proofErr w:type="gramEnd"/>
      <w:r w:rsidR="0093562F" w:rsidRPr="00C528E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 городского округа Павловский Посад   Нужного И.Н.</w:t>
      </w:r>
    </w:p>
    <w:p w:rsidR="0093562F" w:rsidRPr="00C528EE" w:rsidRDefault="0093562F" w:rsidP="0093562F">
      <w:pPr>
        <w:pStyle w:val="a7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528EE" w:rsidRPr="00C528EE" w:rsidTr="00F1641D">
        <w:tc>
          <w:tcPr>
            <w:tcW w:w="5068" w:type="dxa"/>
            <w:hideMark/>
          </w:tcPr>
          <w:p w:rsidR="0093562F" w:rsidRPr="00C528EE" w:rsidRDefault="00300A91" w:rsidP="00F1641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сполняющий полномочия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="0093562F" w:rsidRPr="00C528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93562F" w:rsidRPr="00C528EE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="0093562F" w:rsidRPr="00C528EE">
              <w:rPr>
                <w:rFonts w:ascii="Arial" w:hAnsi="Arial" w:cs="Arial"/>
                <w:sz w:val="24"/>
                <w:szCs w:val="24"/>
              </w:rPr>
              <w:br/>
              <w:t xml:space="preserve">Павловский Посад  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  <w:hideMark/>
          </w:tcPr>
          <w:p w:rsidR="0093562F" w:rsidRPr="00C528EE" w:rsidRDefault="0093562F" w:rsidP="00300A9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</w:t>
            </w:r>
            <w:r w:rsidR="00300A91" w:rsidRPr="00C528EE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</w:t>
            </w:r>
            <w:r w:rsidR="007E7B48" w:rsidRPr="00C528EE">
              <w:rPr>
                <w:rFonts w:ascii="Arial" w:hAnsi="Arial" w:cs="Arial"/>
                <w:sz w:val="24"/>
                <w:szCs w:val="24"/>
              </w:rPr>
              <w:t xml:space="preserve">                   О.В.</w:t>
            </w:r>
            <w:r w:rsidR="00992472" w:rsidRPr="00C528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E7B48" w:rsidRPr="00C528EE">
              <w:rPr>
                <w:rFonts w:ascii="Arial" w:hAnsi="Arial" w:cs="Arial"/>
                <w:sz w:val="24"/>
                <w:szCs w:val="24"/>
              </w:rPr>
              <w:t>Печни</w:t>
            </w:r>
            <w:r w:rsidR="00300A91" w:rsidRPr="00C528EE">
              <w:rPr>
                <w:rFonts w:ascii="Arial" w:hAnsi="Arial" w:cs="Arial"/>
                <w:sz w:val="24"/>
                <w:szCs w:val="24"/>
              </w:rPr>
              <w:t>кова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</w:tbl>
    <w:p w:rsidR="0093562F" w:rsidRPr="00C528EE" w:rsidRDefault="0093562F" w:rsidP="0093562F">
      <w:pPr>
        <w:pStyle w:val="a7"/>
        <w:rPr>
          <w:rFonts w:ascii="Arial" w:hAnsi="Arial" w:cs="Arial"/>
          <w:sz w:val="24"/>
          <w:szCs w:val="24"/>
        </w:rPr>
      </w:pPr>
    </w:p>
    <w:p w:rsidR="0093562F" w:rsidRPr="00C528EE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</w:t>
      </w:r>
    </w:p>
    <w:p w:rsidR="00C528EE" w:rsidRPr="00C528EE" w:rsidRDefault="00C528EE" w:rsidP="00C528EE">
      <w:pPr>
        <w:tabs>
          <w:tab w:val="left" w:pos="6096"/>
        </w:tabs>
        <w:autoSpaceDE w:val="0"/>
        <w:autoSpaceDN w:val="0"/>
        <w:adjustRightInd w:val="0"/>
        <w:ind w:right="14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риложение </w:t>
      </w:r>
    </w:p>
    <w:p w:rsidR="00C528EE" w:rsidRPr="00C528EE" w:rsidRDefault="00C528EE" w:rsidP="00C528EE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528EE" w:rsidRPr="00C528EE" w:rsidRDefault="00C528EE" w:rsidP="00C528EE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</w:p>
    <w:p w:rsidR="00C528EE" w:rsidRPr="00C528EE" w:rsidRDefault="00C528EE" w:rsidP="00C528EE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от </w:t>
      </w:r>
      <w:r w:rsidRPr="00C528EE">
        <w:rPr>
          <w:rFonts w:ascii="Arial" w:hAnsi="Arial" w:cs="Arial"/>
          <w:sz w:val="24"/>
          <w:szCs w:val="24"/>
        </w:rPr>
        <w:softHyphen/>
      </w:r>
      <w:r w:rsidRPr="00C528EE">
        <w:rPr>
          <w:rFonts w:ascii="Arial" w:hAnsi="Arial" w:cs="Arial"/>
          <w:sz w:val="24"/>
          <w:szCs w:val="24"/>
        </w:rPr>
        <w:softHyphen/>
      </w:r>
      <w:r w:rsidRPr="00C528EE">
        <w:rPr>
          <w:rFonts w:ascii="Arial" w:hAnsi="Arial" w:cs="Arial"/>
          <w:sz w:val="24"/>
          <w:szCs w:val="24"/>
        </w:rPr>
        <w:softHyphen/>
        <w:t xml:space="preserve"> 14.11.2017   №1370</w:t>
      </w:r>
    </w:p>
    <w:p w:rsidR="00C528EE" w:rsidRPr="00C528EE" w:rsidRDefault="00C528EE" w:rsidP="00C528E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_Hlk530563706"/>
      <w:r w:rsidRPr="00C528EE">
        <w:rPr>
          <w:rFonts w:ascii="Arial" w:hAnsi="Arial" w:cs="Arial"/>
          <w:sz w:val="24"/>
          <w:szCs w:val="24"/>
        </w:rPr>
        <w:t>ПАСПОРТ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C528EE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</w:t>
      </w:r>
      <w:r w:rsidRPr="00C528EE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 в городском округе Павловский Посад Московской области»</w:t>
      </w:r>
      <w:r w:rsidRPr="00C528EE">
        <w:rPr>
          <w:rFonts w:ascii="Arial" w:hAnsi="Arial" w:cs="Arial"/>
          <w:sz w:val="24"/>
          <w:szCs w:val="24"/>
        </w:rPr>
        <w:br/>
      </w:r>
    </w:p>
    <w:tbl>
      <w:tblPr>
        <w:tblpPr w:leftFromText="180" w:rightFromText="180" w:vertAnchor="text" w:tblpX="3" w:tblpY="334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7"/>
        <w:gridCol w:w="1352"/>
        <w:gridCol w:w="1352"/>
        <w:gridCol w:w="1303"/>
        <w:gridCol w:w="1174"/>
        <w:gridCol w:w="1174"/>
        <w:gridCol w:w="1523"/>
      </w:tblGrid>
      <w:tr w:rsidR="00C528EE" w:rsidRPr="00C528EE" w:rsidTr="00C528EE">
        <w:trPr>
          <w:trHeight w:val="796"/>
          <w:tblCellSpacing w:w="5" w:type="nil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 Московской области   И.Н. Нужный.</w:t>
            </w:r>
          </w:p>
        </w:tc>
      </w:tr>
      <w:tr w:rsidR="00C528EE" w:rsidRPr="00C528EE" w:rsidTr="00C528EE">
        <w:trPr>
          <w:trHeight w:val="998"/>
          <w:tblCellSpacing w:w="5" w:type="nil"/>
        </w:trPr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рограммы.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городского округа Павловский Посад Московской области «Благоустройство».</w:t>
            </w:r>
          </w:p>
        </w:tc>
      </w:tr>
      <w:tr w:rsidR="00C528EE" w:rsidRPr="00C528EE" w:rsidTr="00C528EE">
        <w:trPr>
          <w:trHeight w:val="362"/>
          <w:tblCellSpacing w:w="5" w:type="nil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Увеличение пропускной способности и улучшение параметров автомобильных дорог общего пользования местного значения городского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округа  Павловский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Посад 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      </w:r>
          </w:p>
        </w:tc>
      </w:tr>
      <w:tr w:rsidR="00C528EE" w:rsidRPr="00C528EE" w:rsidTr="00C528EE">
        <w:trPr>
          <w:trHeight w:val="665"/>
          <w:tblCellSpacing w:w="5" w:type="nil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C528EE" w:rsidRPr="00C528EE" w:rsidTr="00C528EE">
        <w:trPr>
          <w:trHeight w:val="1146"/>
          <w:tblCellSpacing w:w="5" w:type="nil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1  «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Пассажирский транспорт общего пользования». </w:t>
            </w:r>
          </w:p>
          <w:p w:rsidR="00C528EE" w:rsidRPr="00C528EE" w:rsidRDefault="00C528EE" w:rsidP="00C528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2  «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Дорожно-мостовое хозяйство».</w:t>
            </w:r>
          </w:p>
          <w:p w:rsidR="00C528EE" w:rsidRPr="00C528EE" w:rsidRDefault="00C528EE" w:rsidP="00C528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3  «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Безопасность дорожного движения». </w:t>
            </w:r>
          </w:p>
          <w:p w:rsidR="00C528EE" w:rsidRPr="00C528EE" w:rsidRDefault="00C528EE" w:rsidP="00C528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362"/>
          <w:tblCellSpacing w:w="5" w:type="nil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программы,   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Расходы (тыс.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C528EE" w:rsidRPr="00C528EE" w:rsidTr="00C528EE">
        <w:trPr>
          <w:trHeight w:val="329"/>
          <w:tblCellSpacing w:w="5" w:type="nil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C528EE" w:rsidRPr="00C528EE" w:rsidTr="00C528EE">
        <w:trPr>
          <w:trHeight w:val="362"/>
          <w:tblCellSpacing w:w="5" w:type="nil"/>
        </w:trPr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Средства бюджета городского округа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ский Посад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О  *</w:t>
            </w:r>
            <w:proofErr w:type="gramEnd"/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552 852,10     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1 206,10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7 320,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7 320,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4 503,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2 503,0</w:t>
            </w:r>
          </w:p>
        </w:tc>
      </w:tr>
      <w:tr w:rsidR="00C528EE" w:rsidRPr="00C528EE" w:rsidTr="00C528EE">
        <w:trPr>
          <w:trHeight w:val="362"/>
          <w:tblCellSpacing w:w="5" w:type="nil"/>
        </w:trPr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528EE" w:rsidRPr="00C528EE" w:rsidTr="00C528EE">
        <w:trPr>
          <w:tblCellSpacing w:w="5" w:type="nil"/>
        </w:trPr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0 139,0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 0 139,00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528EE" w:rsidRPr="00C528EE" w:rsidTr="00C528EE">
        <w:trPr>
          <w:tblCellSpacing w:w="5" w:type="nil"/>
        </w:trPr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714 278,37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12 632,37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7 320,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7 320,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4 503,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2 503,0</w:t>
            </w:r>
          </w:p>
        </w:tc>
      </w:tr>
      <w:tr w:rsidR="00C528EE" w:rsidRPr="00C528EE" w:rsidTr="00C528EE">
        <w:trPr>
          <w:trHeight w:val="765"/>
          <w:tblCellSpacing w:w="5" w:type="nil"/>
        </w:trPr>
        <w:tc>
          <w:tcPr>
            <w:tcW w:w="1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C528EE" w:rsidRPr="00C528EE" w:rsidTr="00C528EE">
        <w:trPr>
          <w:tblCellSpacing w:w="5" w:type="nil"/>
        </w:trPr>
        <w:tc>
          <w:tcPr>
            <w:tcW w:w="1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, %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C528EE" w:rsidRPr="00C528EE" w:rsidRDefault="00C528EE" w:rsidP="00C528E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blCellSpacing w:w="5" w:type="nil"/>
        </w:trPr>
        <w:tc>
          <w:tcPr>
            <w:tcW w:w="1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бъёмы ввода в эксплуатацию после строительства и (или) реконструкции автомобильных дорог общего пользования местного значения (км), в том числе с привлечением субсидии из бюджета Московской области.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528EE" w:rsidRPr="00C528EE" w:rsidTr="00C528EE">
        <w:trPr>
          <w:tblCellSpacing w:w="5" w:type="nil"/>
        </w:trPr>
        <w:tc>
          <w:tcPr>
            <w:tcW w:w="1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, км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C528EE">
              <w:rPr>
                <w:rFonts w:ascii="Arial" w:hAnsi="Arial" w:cs="Arial"/>
                <w:sz w:val="24"/>
                <w:szCs w:val="24"/>
              </w:rPr>
              <w:t>,66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</w:tr>
      <w:tr w:rsidR="00C528EE" w:rsidRPr="00C528EE" w:rsidTr="00C528EE">
        <w:trPr>
          <w:tblCellSpacing w:w="5" w:type="nil"/>
        </w:trPr>
        <w:tc>
          <w:tcPr>
            <w:tcW w:w="1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»,   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тыс. кв. м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</w:tr>
      <w:tr w:rsidR="00C528EE" w:rsidRPr="00C528EE" w:rsidTr="00C528EE">
        <w:trPr>
          <w:tblCellSpacing w:w="5" w:type="nil"/>
        </w:trPr>
        <w:tc>
          <w:tcPr>
            <w:tcW w:w="17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«Смертность от дорожно-транспортных происшествий»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(на 100 тыс. человек жителей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),  %</w:t>
            </w:r>
            <w:proofErr w:type="gramEnd"/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C528EE" w:rsidRPr="00C528EE" w:rsidTr="00C528EE">
        <w:trPr>
          <w:trHeight w:val="117"/>
          <w:tblCellSpacing w:w="5" w:type="nil"/>
        </w:trPr>
        <w:tc>
          <w:tcPr>
            <w:tcW w:w="1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br/>
        <w:t>*  - средства бюджета городского округа Павловский Посад для 2017 года считать средствами бюджета Павлово-Посадского муниципального района Московской области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 xml:space="preserve">Общая характеристика сферы реализации муниципальной программы, в том числе формулировка основных проблем и </w:t>
      </w:r>
      <w:proofErr w:type="gramStart"/>
      <w:r w:rsidRPr="00C528EE">
        <w:rPr>
          <w:rFonts w:ascii="Arial" w:hAnsi="Arial" w:cs="Arial"/>
          <w:sz w:val="24"/>
          <w:szCs w:val="24"/>
        </w:rPr>
        <w:t>прогноз  развития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дорожно-транспортного комплекса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  <w:t xml:space="preserve">Муниципальная программа  «Обеспечение функционирования дорожно-транспортного комплекса в городском округе Павловский Посад Московской области» (далее - Программа) разработана в соответствии с </w:t>
      </w:r>
      <w:hyperlink r:id="rId6" w:history="1">
        <w:r w:rsidRPr="00C528EE">
          <w:rPr>
            <w:rFonts w:ascii="Arial" w:hAnsi="Arial" w:cs="Arial"/>
            <w:sz w:val="24"/>
            <w:szCs w:val="24"/>
          </w:rPr>
          <w:t>Порядком</w:t>
        </w:r>
      </w:hyperlink>
      <w:r w:rsidRPr="00C528EE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городского округа Павловский Посад Московской области, реализация которых планируется с 2017 года, утвержденным постановлением Администрации городского округа Павловский Посад Московской области от 20.10.2017 № 1206 и направлена на достижение приоритетов и целей социально-экономического развития городского округа Павловский Посад в сфере дорожно-транспортного  комплекса.</w:t>
      </w:r>
    </w:p>
    <w:p w:rsidR="00C528EE" w:rsidRPr="00C528EE" w:rsidRDefault="00C528EE" w:rsidP="00C528E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Дорожно-транспортный комплекс является составной частью производственной инфраструктуры городского округа Павловский Посад. Его устойчивое и эффективное функционирование - необходимое условие обеспечения темпов экономического   роста и повышения качества жизни населения.</w:t>
      </w:r>
    </w:p>
    <w:p w:rsidR="00C528EE" w:rsidRPr="00C528EE" w:rsidRDefault="00C528EE" w:rsidP="00C528E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Муниципальная программа «Обеспечение функционирования дорожно-транспортного комплекса в городском округе Павловский Посад Московской области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городского округа Павловский Посад, повышение безопасности дорожного движения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В последние годы транспорт городского округа Павловский Посад стабильно </w:t>
      </w:r>
      <w:proofErr w:type="gramStart"/>
      <w:r w:rsidRPr="00C528EE">
        <w:rPr>
          <w:rFonts w:ascii="Arial" w:hAnsi="Arial" w:cs="Arial"/>
          <w:sz w:val="24"/>
          <w:szCs w:val="24"/>
        </w:rPr>
        <w:t>функционирует,  значительно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повысилась транспортная активность населения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Существенную роль в обеспечении потребностей населения в перевозках на территории городского округа Павловский Посад играет автомобильный транспорт общего пользования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Объем перевозок пассажиров автомобильным транспортом общего пользования на муниципальных маршрутах, относящихся к полномочиям городского округа Павловский Посад, составил в </w:t>
      </w:r>
      <w:proofErr w:type="gramStart"/>
      <w:r w:rsidRPr="00C528EE">
        <w:rPr>
          <w:rFonts w:ascii="Arial" w:hAnsi="Arial" w:cs="Arial"/>
          <w:sz w:val="24"/>
          <w:szCs w:val="24"/>
        </w:rPr>
        <w:t>2017  году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около 6 млн. человек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</w:t>
      </w:r>
      <w:proofErr w:type="gramStart"/>
      <w:r w:rsidRPr="00C528EE">
        <w:rPr>
          <w:rFonts w:ascii="Arial" w:hAnsi="Arial" w:cs="Arial"/>
          <w:sz w:val="24"/>
          <w:szCs w:val="24"/>
        </w:rPr>
        <w:t>16  автобусных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маршрутов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Основу транспортной инфраструктуры городского округа Павловский Посад составляют автомобильные дороги. Протяженность муниципальных автодорог, относящихся к </w:t>
      </w:r>
      <w:proofErr w:type="gramStart"/>
      <w:r w:rsidRPr="00C528EE">
        <w:rPr>
          <w:rFonts w:ascii="Arial" w:hAnsi="Arial" w:cs="Arial"/>
          <w:sz w:val="24"/>
          <w:szCs w:val="24"/>
        </w:rPr>
        <w:t>полномочиям  городского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округа Павловский Посад, составляет  642.90 км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городского округа Павловский Посад не соответствует потребностям социально-экономического развития городского округ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C528EE">
        <w:rPr>
          <w:rFonts w:ascii="Arial" w:hAnsi="Arial" w:cs="Arial"/>
          <w:sz w:val="24"/>
          <w:szCs w:val="24"/>
        </w:rPr>
        <w:t>В  2017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году на муниципальной сети автодорог городского округа  произошло 25 дорожно-транспортных происшествия; что ниже  по сравнению с 2016 годом (28 дорожно-транспортных происшествий)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городском округе, следует отнести: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, недостаточный технический уровень дорожного хозяйства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городского округа создают дополнительные предпосылки осложнения дорожно-транспортной обстановки. Ежегодно транспортный парк городского округ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. </w:t>
      </w:r>
      <w:r w:rsidRPr="00C528EE">
        <w:rPr>
          <w:rFonts w:ascii="Arial" w:hAnsi="Arial" w:cs="Arial"/>
          <w:sz w:val="24"/>
          <w:szCs w:val="24"/>
        </w:rPr>
        <w:tab/>
      </w:r>
      <w:r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7" w:history="1">
        <w:r w:rsidRPr="00C528EE">
          <w:rPr>
            <w:rFonts w:ascii="Arial" w:hAnsi="Arial" w:cs="Arial"/>
            <w:sz w:val="24"/>
            <w:szCs w:val="24"/>
          </w:rPr>
          <w:t>Правил</w:t>
        </w:r>
      </w:hyperlink>
      <w:r w:rsidRPr="00C528EE">
        <w:rPr>
          <w:rFonts w:ascii="Arial" w:hAnsi="Arial" w:cs="Arial"/>
          <w:sz w:val="24"/>
          <w:szCs w:val="24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br/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2. Перечень подпрограмм и их краткое описание. </w:t>
      </w:r>
      <w:r w:rsidRPr="00C528EE">
        <w:rPr>
          <w:rFonts w:ascii="Arial" w:hAnsi="Arial" w:cs="Arial"/>
          <w:sz w:val="24"/>
          <w:szCs w:val="24"/>
        </w:rPr>
        <w:br/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рограмма включает в себя три подпрограммы: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br/>
      </w:r>
      <w:proofErr w:type="gramStart"/>
      <w:r w:rsidRPr="00C528EE">
        <w:rPr>
          <w:rFonts w:ascii="Arial" w:hAnsi="Arial" w:cs="Arial"/>
          <w:sz w:val="24"/>
          <w:szCs w:val="24"/>
        </w:rPr>
        <w:t>Подпрограмма  1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. «Пассажирский транспорт общего пользования». 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528EE">
        <w:rPr>
          <w:rFonts w:ascii="Arial" w:hAnsi="Arial" w:cs="Arial"/>
          <w:sz w:val="24"/>
          <w:szCs w:val="24"/>
        </w:rPr>
        <w:t>Подпрограмма  2</w:t>
      </w:r>
      <w:proofErr w:type="gramEnd"/>
      <w:r w:rsidRPr="00C528EE">
        <w:rPr>
          <w:rFonts w:ascii="Arial" w:hAnsi="Arial" w:cs="Arial"/>
          <w:sz w:val="24"/>
          <w:szCs w:val="24"/>
        </w:rPr>
        <w:t>. «Дорожно-мостовое хозяйство».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528EE">
        <w:rPr>
          <w:rFonts w:ascii="Arial" w:hAnsi="Arial" w:cs="Arial"/>
          <w:sz w:val="24"/>
          <w:szCs w:val="24"/>
        </w:rPr>
        <w:t>Подпрограмма  3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. «Безопасность дорожного движения». 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</w:t>
      </w:r>
      <w:hyperlink w:anchor="Par1410" w:history="1">
        <w:r w:rsidRPr="00C528EE">
          <w:rPr>
            <w:rFonts w:ascii="Arial" w:hAnsi="Arial" w:cs="Arial"/>
            <w:sz w:val="24"/>
            <w:szCs w:val="24"/>
          </w:rPr>
          <w:t>Подпрограмма</w:t>
        </w:r>
      </w:hyperlink>
      <w:r w:rsidRPr="00C528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28EE">
        <w:rPr>
          <w:rFonts w:ascii="Arial" w:hAnsi="Arial" w:cs="Arial"/>
          <w:sz w:val="24"/>
          <w:szCs w:val="24"/>
        </w:rPr>
        <w:t>1  «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Пассажирский транспорт общего пользования» предусматривает решение поставленной цели по организации транспортного обслуживания населения автомобильным транспортом. Реализация </w:t>
      </w:r>
      <w:hyperlink w:anchor="Par1410" w:history="1">
        <w:r w:rsidRPr="00C528EE">
          <w:rPr>
            <w:rFonts w:ascii="Arial" w:hAnsi="Arial" w:cs="Arial"/>
            <w:sz w:val="24"/>
            <w:szCs w:val="24"/>
          </w:rPr>
          <w:t>подпрограммы</w:t>
        </w:r>
      </w:hyperlink>
      <w:r w:rsidRPr="00C528EE">
        <w:rPr>
          <w:rFonts w:ascii="Arial" w:hAnsi="Arial" w:cs="Arial"/>
          <w:sz w:val="24"/>
          <w:szCs w:val="24"/>
        </w:rPr>
        <w:t xml:space="preserve"> направлено на достижение цели - повышение доступности и качества транспортных услуг автомобильным транспортом населения городского округа. Достигнуть поставленную цель можно выполняя мероприятия по организации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Подпрограмма 2  «Дорожно-мостовое хозяйство» направлена на достижение цели по увеличению пропускной способности и улучшение параметров автомобильных дорог общего пользования местного значения городского округа Павловский Посад и предусматривает решение поставленной цели по организации работ по функционированию  сети  автомобильных дорог общего пользования местного значения городского округа Павловский Посад, ремонт дворовых территорий многоквартирных домов, проездов к дворовым территориям многоквартирных домов.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Для достижения цели «Организация работ по </w:t>
      </w:r>
      <w:proofErr w:type="gramStart"/>
      <w:r w:rsidRPr="00C528EE">
        <w:rPr>
          <w:rFonts w:ascii="Arial" w:hAnsi="Arial" w:cs="Arial"/>
          <w:sz w:val="24"/>
          <w:szCs w:val="24"/>
        </w:rPr>
        <w:t>функционированию  сети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 автомобильных дорог общего пользования местного значения городского округа Павловский Посад», необходимо выполнить мероприятия по летнему и зимнему </w:t>
      </w:r>
      <w:r w:rsidRPr="00C528EE">
        <w:rPr>
          <w:rFonts w:ascii="Arial" w:hAnsi="Arial" w:cs="Arial"/>
          <w:sz w:val="24"/>
          <w:szCs w:val="24"/>
        </w:rPr>
        <w:lastRenderedPageBreak/>
        <w:t xml:space="preserve">содержанию автомобильных дорог с различным типом покрытия, обслуживание дорожных элементов и объектов, а также объектов транспортной инфраструктуры. Также подпрограмма предусматривает «Ремонт дворовых территорий многоквартирных домов, проездов к дворовым территориям многоквартирных домов поселений городского округа Павловский Посад» выполнением мероприятия по координации работы по ремонту дворовых территорий многоквартирных домов, проездов к дворовым территориям многоквартирных домов поселений городского округа Павловский Посад.   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</w:t>
      </w:r>
      <w:hyperlink w:anchor="Par6062" w:history="1">
        <w:r w:rsidRPr="00C528EE">
          <w:rPr>
            <w:rFonts w:ascii="Arial" w:hAnsi="Arial" w:cs="Arial"/>
            <w:sz w:val="24"/>
            <w:szCs w:val="24"/>
          </w:rPr>
          <w:t>Подпрограмма</w:t>
        </w:r>
      </w:hyperlink>
      <w:r w:rsidRPr="00C528EE">
        <w:rPr>
          <w:rFonts w:ascii="Arial" w:hAnsi="Arial" w:cs="Arial"/>
          <w:sz w:val="24"/>
          <w:szCs w:val="24"/>
        </w:rPr>
        <w:t xml:space="preserve">  3 «Безопасность дорожного движения» направлена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   </w:t>
      </w:r>
      <w:r w:rsidRPr="00C528EE">
        <w:rPr>
          <w:rFonts w:ascii="Arial" w:hAnsi="Arial" w:cs="Arial"/>
          <w:sz w:val="24"/>
          <w:szCs w:val="24"/>
        </w:rPr>
        <w:br/>
        <w:t>Для ее достижения в подпрограмме определены две цели, а именно: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- обеспечение безопасного поведения на дорогах и улицах, в том числе профилактика безопасного поведения детей на дорогах и улицах, повышение уровня эксплуатационного состояния опасных участков улично-дорожной сети.  Для достижения поставленных целей необходимо выполнить мероприятия по размещению социальной рекламы по пропаганде безопасности дорожного движения на автодорогах городского округа,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 на территории городского поселения Павловский Посад городского округа Павловский Посад.</w:t>
      </w:r>
    </w:p>
    <w:p w:rsidR="00C528EE" w:rsidRPr="00C528EE" w:rsidRDefault="00C528EE" w:rsidP="00C528E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целях Программы и упростить процедуры корректировки Программы, повысить эффективность управления ее реализацией.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br/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3.  Цели муниципальной Программы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Целями муниципальной программы являются: 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1. Повышение доступности и качества транспортных услуг автомобильным транспортом для населения.</w:t>
      </w:r>
    </w:p>
    <w:p w:rsidR="00C528EE" w:rsidRPr="00C528EE" w:rsidRDefault="00C528EE" w:rsidP="00C528EE">
      <w:pPr>
        <w:autoSpaceDE w:val="0"/>
        <w:autoSpaceDN w:val="0"/>
        <w:adjustRightInd w:val="0"/>
        <w:ind w:right="-144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2. Увеличение пропускной способности и улучшение параметров автомобильных дорог общего </w:t>
      </w:r>
      <w:proofErr w:type="gramStart"/>
      <w:r w:rsidRPr="00C528EE">
        <w:rPr>
          <w:rFonts w:ascii="Arial" w:hAnsi="Arial" w:cs="Arial"/>
          <w:sz w:val="24"/>
          <w:szCs w:val="24"/>
        </w:rPr>
        <w:t>пользования  местного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значения  городского округа Павловский Посад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3.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</w:t>
      </w:r>
      <w:r w:rsidRPr="00C528EE">
        <w:rPr>
          <w:rFonts w:ascii="Arial" w:hAnsi="Arial" w:cs="Arial"/>
          <w:sz w:val="24"/>
          <w:szCs w:val="24"/>
        </w:rPr>
        <w:tab/>
        <w:t xml:space="preserve">Цель 1- повышение доступности и качества транспортных услуг для населения. Достижение данной цели обеспечивается путем реализации мероприятий по обеспечению функционирования пассажирского автомобильного транспорта общего пользования в рамках подпрограммы «Пассажирский транспорт общего пользования». </w:t>
      </w:r>
    </w:p>
    <w:p w:rsidR="00C528EE" w:rsidRPr="00C528EE" w:rsidRDefault="00C528EE" w:rsidP="00C528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Цель 2 - развитие современной и эффективной транспортной инфраструктуры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Достижение данной цели обеспечивается путем реализации </w:t>
      </w:r>
      <w:proofErr w:type="gramStart"/>
      <w:r w:rsidRPr="00C528EE">
        <w:rPr>
          <w:rFonts w:ascii="Arial" w:hAnsi="Arial" w:cs="Arial"/>
          <w:sz w:val="24"/>
          <w:szCs w:val="24"/>
        </w:rPr>
        <w:t>мероприятий  по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обеспечению устойчивого функционирования сети  автомобильных дорог общего пользования местного значения городского округа Павловский Посад в рамках подпрограммы «Дорожно-мостовое  хозяйство»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 xml:space="preserve">          Цель 3 -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</w:r>
      <w:r w:rsidRPr="00C528EE">
        <w:rPr>
          <w:rFonts w:ascii="Arial" w:hAnsi="Arial" w:cs="Arial"/>
          <w:sz w:val="24"/>
          <w:szCs w:val="24"/>
        </w:rPr>
        <w:br/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28EE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дорог общего пользования местного значения на территории </w:t>
      </w:r>
      <w:r w:rsidRPr="00C528E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>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C528EE" w:rsidRPr="00C528EE" w:rsidRDefault="00C528EE" w:rsidP="00C528EE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28EE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C528EE" w:rsidRPr="00C528EE" w:rsidRDefault="00C528EE" w:rsidP="00C528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дорог общего пользования местного значения на территории </w:t>
      </w:r>
      <w:r w:rsidRPr="00C528EE">
        <w:rPr>
          <w:rFonts w:ascii="Arial" w:eastAsia="TimesNewRomanPSMT" w:hAnsi="Arial" w:cs="Arial"/>
          <w:sz w:val="24"/>
          <w:szCs w:val="24"/>
        </w:rPr>
        <w:t>городского округа Павловский Посад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br/>
        <w:t xml:space="preserve">мероприятий в рамках программы, сформирован на основании необходимости </w:t>
      </w:r>
      <w:r w:rsidRPr="00C528EE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C528EE" w:rsidRPr="00C528EE" w:rsidRDefault="00C528EE" w:rsidP="00C528EE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28EE">
        <w:rPr>
          <w:rFonts w:ascii="Arial" w:hAnsi="Arial" w:cs="Arial"/>
          <w:sz w:val="24"/>
          <w:szCs w:val="24"/>
          <w:shd w:val="clear" w:color="auto" w:fill="FFFFFF"/>
        </w:rPr>
        <w:tab/>
        <w:t xml:space="preserve">Перечень адресов </w:t>
      </w:r>
      <w:r w:rsidRPr="00C528EE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C528E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>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C528EE" w:rsidRPr="00C528EE" w:rsidRDefault="00C528EE" w:rsidP="00C528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</w:t>
      </w:r>
      <w:r w:rsidRPr="00C528EE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C528E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, планируемый для проведения мероприятий в рамках программы, сформирован на основании необходимости </w:t>
      </w:r>
      <w:r w:rsidRPr="00C528EE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C528EE" w:rsidRPr="00C528EE" w:rsidRDefault="00C528EE" w:rsidP="00C528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ab/>
        <w:t xml:space="preserve">Мероприятия по пассажирскому транспорту общего пользования 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C528E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</w:t>
      </w:r>
      <w:proofErr w:type="gramStart"/>
      <w:r w:rsidRPr="00C528EE">
        <w:rPr>
          <w:rFonts w:ascii="Arial" w:eastAsia="TimesNewRomanPSMT" w:hAnsi="Arial" w:cs="Arial"/>
          <w:sz w:val="24"/>
          <w:szCs w:val="24"/>
        </w:rPr>
        <w:t xml:space="preserve">Посад  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>Московской</w:t>
      </w:r>
      <w:proofErr w:type="gramEnd"/>
      <w:r w:rsidRPr="00C528EE">
        <w:rPr>
          <w:rFonts w:ascii="Arial" w:hAnsi="Arial" w:cs="Arial"/>
          <w:sz w:val="24"/>
          <w:szCs w:val="24"/>
          <w:shd w:val="clear" w:color="auto" w:fill="FFFFFF"/>
        </w:rPr>
        <w:t xml:space="preserve"> области.</w:t>
      </w:r>
    </w:p>
    <w:p w:rsidR="00C528EE" w:rsidRPr="00C528EE" w:rsidRDefault="00C528EE" w:rsidP="00C528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овышение надежности и безопасности движения по автомобильным дорогам</w:t>
      </w:r>
      <w:r w:rsidRPr="00C528EE">
        <w:rPr>
          <w:rFonts w:ascii="Arial" w:eastAsia="TimesNewRomanPSMT" w:hAnsi="Arial" w:cs="Arial"/>
          <w:sz w:val="24"/>
          <w:szCs w:val="24"/>
        </w:rPr>
        <w:t xml:space="preserve"> городского округа Павловский Посад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C528EE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</w:p>
    <w:p w:rsidR="00C528EE" w:rsidRPr="00C528EE" w:rsidRDefault="00C528EE" w:rsidP="00C528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На основе проведенного анализа технического состояния дорог общего пользования местного значения </w:t>
      </w:r>
      <w:r w:rsidRPr="00C528EE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C528EE">
        <w:rPr>
          <w:rFonts w:ascii="Arial" w:hAnsi="Arial" w:cs="Arial"/>
          <w:sz w:val="24"/>
          <w:szCs w:val="24"/>
        </w:rPr>
        <w:t xml:space="preserve"> на территории </w:t>
      </w:r>
      <w:r w:rsidRPr="00C528E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C528EE">
        <w:rPr>
          <w:rFonts w:ascii="Arial" w:hAnsi="Arial" w:cs="Arial"/>
          <w:sz w:val="24"/>
          <w:szCs w:val="24"/>
          <w:shd w:val="clear" w:color="auto" w:fill="FFFFFF"/>
        </w:rPr>
        <w:t>Московской области</w:t>
      </w:r>
      <w:r w:rsidRPr="00C528EE">
        <w:rPr>
          <w:rFonts w:ascii="Arial" w:hAnsi="Arial" w:cs="Arial"/>
          <w:sz w:val="24"/>
          <w:szCs w:val="24"/>
        </w:rPr>
        <w:t>, сбора информации по линии ГИБДД и взаимодействия с автотранспортными организациями,  определены мероприятия по Программе на 2017 – 2021 годы.</w:t>
      </w:r>
      <w:r w:rsidRPr="00C528EE">
        <w:rPr>
          <w:rFonts w:ascii="Arial" w:hAnsi="Arial" w:cs="Arial"/>
          <w:sz w:val="24"/>
          <w:szCs w:val="24"/>
        </w:rPr>
        <w:br/>
        <w:t xml:space="preserve">             Безопасность дорожного движения включает следующие основные мероприятия, 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</w:t>
      </w:r>
      <w:hyperlink r:id="rId8" w:history="1">
        <w:r w:rsidRPr="00C528EE">
          <w:rPr>
            <w:rFonts w:ascii="Arial" w:hAnsi="Arial" w:cs="Arial"/>
            <w:sz w:val="24"/>
            <w:szCs w:val="24"/>
          </w:rPr>
          <w:t>Указом</w:t>
        </w:r>
      </w:hyperlink>
      <w:r w:rsidRPr="00C528EE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"О совершенствовании государственной политики в сфере здравоохранения":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>- размещение социальной рекламы по пропаганде безопасности дорожного движения на автодорогах района;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bCs/>
          <w:sz w:val="24"/>
          <w:szCs w:val="24"/>
        </w:rPr>
        <w:t>- проведение мероприятий по безопасности дорожного движения;</w:t>
      </w:r>
    </w:p>
    <w:p w:rsidR="00C528EE" w:rsidRPr="00C528EE" w:rsidRDefault="00C528EE" w:rsidP="00C528EE">
      <w:pPr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- восстановление и установка дорожных знаков, устройство искусственных неровностей;</w:t>
      </w:r>
      <w:r w:rsidRPr="00C528EE">
        <w:rPr>
          <w:rFonts w:ascii="Arial" w:hAnsi="Arial" w:cs="Arial"/>
          <w:sz w:val="24"/>
          <w:szCs w:val="24"/>
        </w:rPr>
        <w:br/>
        <w:t>- нанесение горизонтальной дорожной разметки;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528EE" w:rsidRPr="00C528EE" w:rsidSect="00C528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br/>
      </w:r>
      <w:r w:rsidRPr="00C528EE">
        <w:rPr>
          <w:rFonts w:ascii="Arial" w:hAnsi="Arial" w:cs="Arial"/>
          <w:sz w:val="24"/>
          <w:szCs w:val="24"/>
        </w:rPr>
        <w:br/>
        <w:t>Планируемые результаты реализации муниципальной программы</w:t>
      </w:r>
      <w:r w:rsidRPr="00C528EE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 в городском округе Павловский Посад Московской области»</w:t>
      </w:r>
      <w:r w:rsidRPr="00C528EE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1"/>
        <w:gridCol w:w="1990"/>
        <w:gridCol w:w="596"/>
        <w:gridCol w:w="1784"/>
        <w:gridCol w:w="1357"/>
        <w:gridCol w:w="1954"/>
        <w:gridCol w:w="1031"/>
        <w:gridCol w:w="995"/>
        <w:gridCol w:w="1004"/>
        <w:gridCol w:w="989"/>
        <w:gridCol w:w="1008"/>
        <w:gridCol w:w="1808"/>
      </w:tblGrid>
      <w:tr w:rsidR="00C528EE" w:rsidRPr="00C528EE" w:rsidTr="00C528EE">
        <w:trPr>
          <w:trHeight w:val="420"/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ind w:left="-1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  <w:t>Тип показател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6 год.</w:t>
            </w:r>
          </w:p>
        </w:tc>
        <w:tc>
          <w:tcPr>
            <w:tcW w:w="1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/>
              <w:ind w:firstLine="27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Номер мероприятия в перечне мероприятий подпрограммы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1366"/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271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11"/>
            <w:tcBorders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дпрограмма 1. «Пассажирский транспорт общего пользования»</w:t>
            </w:r>
          </w:p>
        </w:tc>
      </w:tr>
      <w:tr w:rsidR="00C528EE" w:rsidRPr="00C528EE" w:rsidTr="00C528EE">
        <w:trPr>
          <w:trHeight w:val="209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 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1 - 1.2</w:t>
            </w:r>
          </w:p>
        </w:tc>
      </w:tr>
      <w:tr w:rsidR="00C528EE" w:rsidRPr="00C528EE" w:rsidTr="00C528EE">
        <w:trPr>
          <w:trHeight w:val="499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дпрограмма 2.   «Дорожно-мостовое хозяйство»</w:t>
            </w:r>
          </w:p>
        </w:tc>
      </w:tr>
      <w:tr w:rsidR="00C528EE" w:rsidRPr="00C528EE" w:rsidTr="00C528EE">
        <w:trPr>
          <w:trHeight w:val="1587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тыс. кв. м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ероприятия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1.1 – 1.9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2.1 – 2.8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3.1 – 3.4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142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9,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9,66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209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бъёмы ввода в эксплуатацию после строительства и (или) реконструкции автомобильных дорог общего пользования местного значения, в том числе с привлечением субсидии из бюджета Московской области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79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дпрограмма 3.   «Безопасность дорожного движения»</w:t>
            </w:r>
          </w:p>
        </w:tc>
      </w:tr>
      <w:tr w:rsidR="00C528EE" w:rsidRPr="00C528EE" w:rsidTr="00C528EE">
        <w:trPr>
          <w:trHeight w:val="209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на 100 тыс. человек жителе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8,3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ероприятия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1.1,2.1-2.13</w:t>
            </w:r>
          </w:p>
        </w:tc>
      </w:tr>
    </w:tbl>
    <w:p w:rsidR="00C528EE" w:rsidRPr="00C528EE" w:rsidRDefault="00C528EE" w:rsidP="00C528EE">
      <w:pPr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br/>
      </w:r>
      <w:r w:rsidRPr="00C528EE">
        <w:rPr>
          <w:rFonts w:ascii="Arial" w:hAnsi="Arial" w:cs="Arial"/>
          <w:sz w:val="24"/>
          <w:szCs w:val="24"/>
          <w:lang w:eastAsia="en-US"/>
        </w:rPr>
        <w:t>Методика расчета значений показателей реализации</w:t>
      </w:r>
    </w:p>
    <w:tbl>
      <w:tblPr>
        <w:tblpPr w:leftFromText="180" w:rightFromText="180" w:vertAnchor="text" w:horzAnchor="margin" w:tblpX="56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659"/>
        <w:gridCol w:w="4039"/>
        <w:gridCol w:w="1534"/>
        <w:gridCol w:w="3918"/>
      </w:tblGrid>
      <w:tr w:rsidR="00C528EE" w:rsidRPr="00C528EE" w:rsidTr="00C528EE">
        <w:trPr>
          <w:trHeight w:val="98"/>
        </w:trPr>
        <w:tc>
          <w:tcPr>
            <w:tcW w:w="323" w:type="pct"/>
            <w:vAlign w:val="center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40" w:type="pct"/>
            <w:vAlign w:val="center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35" w:type="pct"/>
            <w:vAlign w:val="center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Порядок расчёта</w:t>
            </w:r>
          </w:p>
        </w:tc>
        <w:tc>
          <w:tcPr>
            <w:tcW w:w="507" w:type="pct"/>
            <w:tcBorders>
              <w:bottom w:val="nil"/>
            </w:tcBorders>
            <w:vAlign w:val="center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94" w:type="pct"/>
            <w:vAlign w:val="center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C528EE" w:rsidRPr="00C528EE" w:rsidTr="00C528EE">
        <w:trPr>
          <w:trHeight w:val="98"/>
        </w:trPr>
        <w:tc>
          <w:tcPr>
            <w:tcW w:w="5000" w:type="pct"/>
            <w:gridSpan w:val="5"/>
            <w:vAlign w:val="center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 »</w:t>
            </w:r>
          </w:p>
        </w:tc>
      </w:tr>
      <w:tr w:rsidR="00C528EE" w:rsidRPr="00C528EE" w:rsidTr="00C528EE">
        <w:trPr>
          <w:trHeight w:val="98"/>
        </w:trPr>
        <w:tc>
          <w:tcPr>
            <w:tcW w:w="323" w:type="pct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pct"/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1335" w:type="pct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Пппетк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Поопп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доля  поездок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оплаченных с использованием </w:t>
            </w:r>
            <w:r w:rsidRPr="00C528EE">
              <w:rPr>
                <w:rFonts w:ascii="Arial" w:hAnsi="Arial" w:cs="Arial"/>
                <w:sz w:val="24"/>
                <w:szCs w:val="24"/>
              </w:rPr>
              <w:t>единых транспортных карт в % отношении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Пппетк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количество пассажиров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плачивающих свой проезд единой транспортной картой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Поопп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 – общий объем пассажиров на муниципальных маршрутах</w:t>
            </w:r>
          </w:p>
        </w:tc>
        <w:tc>
          <w:tcPr>
            <w:tcW w:w="507" w:type="pct"/>
          </w:tcPr>
          <w:p w:rsidR="00C528EE" w:rsidRPr="00C528EE" w:rsidRDefault="00C528EE" w:rsidP="00C528EE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294" w:type="pct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</w:tr>
      <w:tr w:rsidR="00C528EE" w:rsidRPr="00C528EE" w:rsidTr="00C528EE">
        <w:trPr>
          <w:trHeight w:val="98"/>
        </w:trPr>
        <w:tc>
          <w:tcPr>
            <w:tcW w:w="5000" w:type="pct"/>
            <w:gridSpan w:val="5"/>
            <w:vAlign w:val="center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</w:tr>
      <w:tr w:rsidR="00C528EE" w:rsidRPr="00C528EE" w:rsidTr="00C528EE">
        <w:trPr>
          <w:trHeight w:val="3472"/>
        </w:trPr>
        <w:tc>
          <w:tcPr>
            <w:tcW w:w="323" w:type="pct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0" w:type="pct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</w:tcPr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ета  </w:t>
            </w: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лощади) отремонтированных 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 автомобильных дорог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и рассчитывается как:</w:t>
            </w:r>
          </w:p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507" w:type="pct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тыс. кв. м </w:t>
            </w:r>
          </w:p>
        </w:tc>
        <w:tc>
          <w:tcPr>
            <w:tcW w:w="1294" w:type="pct"/>
            <w:tcBorders>
              <w:left w:val="nil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C528EE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C528EE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</w:tr>
      <w:tr w:rsidR="00C528EE" w:rsidRPr="00C528EE" w:rsidTr="00C528EE">
        <w:trPr>
          <w:trHeight w:val="2183"/>
        </w:trPr>
        <w:tc>
          <w:tcPr>
            <w:tcW w:w="323" w:type="pct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40" w:type="pct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pct"/>
          </w:tcPr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</w:tc>
        <w:tc>
          <w:tcPr>
            <w:tcW w:w="507" w:type="pct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294" w:type="pct"/>
            <w:tcBorders>
              <w:left w:val="nil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C528EE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C528EE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</w:tr>
      <w:tr w:rsidR="00C528EE" w:rsidRPr="00C528EE" w:rsidTr="00C528EE">
        <w:trPr>
          <w:trHeight w:val="1275"/>
        </w:trPr>
        <w:tc>
          <w:tcPr>
            <w:tcW w:w="323" w:type="pct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0" w:type="pct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бъёмы ввода в эксплуатацию после строительства и (или) реконструкции автомобильных дорог общего пользования местного значения, в том числе с привлечением субсидии из бюджета Московской области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335" w:type="pct"/>
          </w:tcPr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казатели определяются путем фактического учета протяженности построенных и реконструированных дорог</w:t>
            </w:r>
          </w:p>
        </w:tc>
        <w:tc>
          <w:tcPr>
            <w:tcW w:w="507" w:type="pct"/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1294" w:type="pct"/>
            <w:tcBorders>
              <w:left w:val="nil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C528EE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C528EE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528EE" w:rsidRPr="00C528EE" w:rsidTr="00C528EE">
        <w:trPr>
          <w:trHeight w:val="549"/>
        </w:trPr>
        <w:tc>
          <w:tcPr>
            <w:tcW w:w="5000" w:type="pct"/>
            <w:gridSpan w:val="5"/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»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528EE" w:rsidRPr="00C528EE" w:rsidTr="00C528EE">
        <w:trPr>
          <w:trHeight w:val="2175"/>
        </w:trPr>
        <w:tc>
          <w:tcPr>
            <w:tcW w:w="323" w:type="pct"/>
          </w:tcPr>
          <w:p w:rsidR="00C528EE" w:rsidRPr="00C528EE" w:rsidRDefault="00C528EE" w:rsidP="00C528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0" w:type="pct"/>
          </w:tcPr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«Смертность от дорожно-транспортных происшествий»</w:t>
            </w:r>
          </w:p>
        </w:tc>
        <w:tc>
          <w:tcPr>
            <w:tcW w:w="1335" w:type="pct"/>
          </w:tcPr>
          <w:p w:rsidR="00C528EE" w:rsidRPr="00C528EE" w:rsidRDefault="00C528EE" w:rsidP="00C528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Определяется фактическими показателями случаев на 100 тыс. человек жителей.</w:t>
            </w:r>
          </w:p>
        </w:tc>
        <w:tc>
          <w:tcPr>
            <w:tcW w:w="507" w:type="pct"/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100 тыс. человек жителей.</w:t>
            </w:r>
          </w:p>
        </w:tc>
        <w:tc>
          <w:tcPr>
            <w:tcW w:w="1294" w:type="pct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татистические данные МВД Росси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28EE" w:rsidRPr="00C528EE" w:rsidRDefault="00C528EE" w:rsidP="00C528EE">
      <w:pPr>
        <w:spacing w:after="200" w:line="276" w:lineRule="auto"/>
        <w:ind w:right="-740"/>
        <w:rPr>
          <w:rFonts w:ascii="Arial" w:hAnsi="Arial" w:cs="Arial"/>
          <w:sz w:val="24"/>
          <w:szCs w:val="24"/>
          <w:lang w:eastAsia="en-US"/>
        </w:rPr>
      </w:pPr>
    </w:p>
    <w:p w:rsidR="00C528EE" w:rsidRPr="00C528EE" w:rsidRDefault="00C528EE" w:rsidP="00C528EE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C528EE" w:rsidRPr="00C528EE" w:rsidRDefault="00C528EE" w:rsidP="00C528E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  <w:sectPr w:rsidR="00C528EE" w:rsidRPr="00C528EE" w:rsidSect="00C528EE">
          <w:footerReference w:type="default" r:id="rId16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:rsidR="00C528EE" w:rsidRPr="00C528EE" w:rsidRDefault="00C528EE" w:rsidP="00C528E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              </w:t>
      </w:r>
      <w:r w:rsidRPr="00C528EE">
        <w:rPr>
          <w:rFonts w:ascii="Arial" w:hAnsi="Arial" w:cs="Arial"/>
          <w:sz w:val="24"/>
          <w:szCs w:val="24"/>
        </w:rPr>
        <w:br/>
        <w:t>Порядок взаимодействия ответственного за выполнение мероприятия программы с муниципальным заказчиком программы</w:t>
      </w:r>
    </w:p>
    <w:p w:rsidR="00C528EE" w:rsidRPr="00C528EE" w:rsidRDefault="00C528EE" w:rsidP="00C528E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keepNext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Управление реализацией муниципальной программы осуществляет координатор муниципальной программы.</w:t>
      </w:r>
    </w:p>
    <w:p w:rsidR="00C528EE" w:rsidRPr="00C528EE" w:rsidRDefault="00C528EE" w:rsidP="00C528EE">
      <w:pPr>
        <w:keepNext/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Координатор муниципальной программы организовывает работу, направленную на :</w:t>
      </w:r>
      <w:r w:rsidRPr="00C528EE">
        <w:rPr>
          <w:rFonts w:ascii="Arial" w:hAnsi="Arial" w:cs="Arial"/>
          <w:sz w:val="24"/>
          <w:szCs w:val="24"/>
        </w:rPr>
        <w:br/>
        <w:t xml:space="preserve">         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;</w:t>
      </w:r>
    </w:p>
    <w:p w:rsidR="00C528EE" w:rsidRPr="00C528EE" w:rsidRDefault="00C528EE" w:rsidP="00C528EE">
      <w:pPr>
        <w:keepNext/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2) организацию управления муниципальной программой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4) реализацию муниципальной программы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5) достижение цели и планируемых результатов реализации муниципальной программы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6) утверждение «Дорожных карт»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Муниципальный заказчик программы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61"/>
      <w:bookmarkEnd w:id="1"/>
      <w:r w:rsidRPr="00C528EE">
        <w:rPr>
          <w:rFonts w:ascii="Arial" w:hAnsi="Arial" w:cs="Arial"/>
          <w:sz w:val="24"/>
          <w:szCs w:val="24"/>
        </w:rPr>
        <w:t>1) разрабатывает муниципальную программу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и готовит обоснование объёмов финансовых ресурсов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76"/>
      <w:bookmarkEnd w:id="2"/>
      <w:r w:rsidRPr="00C528EE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5) формирует проекты адресных перечней, а также предложения по внесению в них изменений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6)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7) обеспечивает выполнение муниципальной программы, а также эффективность и результативность её реализации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8) согласовывает в подсистеме ГАСУ МО «Дорожные карты», внесение в них изменений и отчёты об их исполнении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Муниципальный заказчик подпрограммы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1) разрабатывает подпрограмму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и готовит обоснование объёмов финансовых ресурсов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>4) осуществляет координацию деятельности ответственных за выполнение мероприятий при реализации подпрограммы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  <w:r w:rsidRPr="00C528EE">
        <w:rPr>
          <w:rFonts w:ascii="Arial" w:hAnsi="Arial" w:cs="Arial"/>
          <w:sz w:val="24"/>
          <w:szCs w:val="24"/>
        </w:rPr>
        <w:br/>
        <w:t xml:space="preserve">         6) готовит и представляет муниципальному заказчику программы предложения по формированию адресных перечней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7) разрабатывает и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Ответственный за выполнение мероприятия муниципальной программы (подпрограммы)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подпрограммы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 и др.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5) направляет муниципальному заказчику подпрограммы предложения по формированию «Дорожных карт»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87"/>
      <w:bookmarkEnd w:id="3"/>
      <w:r w:rsidRPr="00C528EE">
        <w:rPr>
          <w:rFonts w:ascii="Arial" w:hAnsi="Arial" w:cs="Arial"/>
          <w:sz w:val="24"/>
          <w:szCs w:val="24"/>
        </w:rPr>
        <w:t xml:space="preserve"> Администрация городского округа Павловский Посад Московской области                         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Состав, форма и сроки представления отчетности о ходе реализации мероприятий программы (подпрограммы)</w:t>
      </w:r>
    </w:p>
    <w:p w:rsidR="00C528EE" w:rsidRPr="00C528EE" w:rsidRDefault="00C528EE" w:rsidP="00C528EE">
      <w:pPr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 xml:space="preserve">            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:rsidR="00C528EE" w:rsidRPr="00C528EE" w:rsidRDefault="00C528EE" w:rsidP="00C528EE">
      <w:pPr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, который содержит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1) оперативный отчёт о реализации мероприятий муниципальной программы, который содержит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- перечень всех мероприятий муниципальной программы с указанием объемов, источников финансирования, реквизитов и информации о заключённых муниципальных контрактах в рамках выполнения того или иного мероприятия, результатов выполнения </w:t>
      </w:r>
      <w:r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br/>
        <w:t>мероприятий и достигнутых значений планируемых результатов реализации муниципальной программы (подпрограммы)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- анализ причин несвоевременного выполнения мероприятий и показателей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rPr>
          <w:rFonts w:ascii="Arial" w:eastAsia="TimesNewRomanPSMT" w:hAnsi="Arial" w:cs="Arial"/>
          <w:sz w:val="24"/>
          <w:szCs w:val="24"/>
        </w:rPr>
      </w:pPr>
      <w:r w:rsidRPr="00C528EE">
        <w:rPr>
          <w:rFonts w:ascii="Arial" w:eastAsia="TimesNewRomanPSMT" w:hAnsi="Arial" w:cs="Arial"/>
          <w:sz w:val="24"/>
          <w:szCs w:val="24"/>
        </w:rPr>
        <w:t>2) аналитическую записку, в которой указываются:</w:t>
      </w:r>
    </w:p>
    <w:p w:rsidR="00C528EE" w:rsidRPr="00C528EE" w:rsidRDefault="00C528EE" w:rsidP="00C528EE">
      <w:pPr>
        <w:autoSpaceDE w:val="0"/>
        <w:autoSpaceDN w:val="0"/>
        <w:adjustRightInd w:val="0"/>
        <w:ind w:left="426" w:firstLine="141"/>
        <w:rPr>
          <w:rFonts w:ascii="Arial" w:eastAsia="TimesNewRomanPSMT" w:hAnsi="Arial" w:cs="Arial"/>
          <w:sz w:val="24"/>
          <w:szCs w:val="24"/>
        </w:rPr>
      </w:pPr>
      <w:r w:rsidRPr="00C528EE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C528EE" w:rsidRPr="00C528EE" w:rsidRDefault="00C528EE" w:rsidP="00C528EE">
      <w:pPr>
        <w:autoSpaceDE w:val="0"/>
        <w:autoSpaceDN w:val="0"/>
        <w:adjustRightInd w:val="0"/>
        <w:ind w:left="426" w:firstLine="141"/>
        <w:rPr>
          <w:rFonts w:ascii="Arial" w:hAnsi="Arial" w:cs="Arial"/>
          <w:sz w:val="24"/>
          <w:szCs w:val="24"/>
        </w:rPr>
      </w:pPr>
      <w:r w:rsidRPr="00C528EE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  <w:r w:rsidRPr="00C528EE">
        <w:rPr>
          <w:rFonts w:ascii="Arial" w:eastAsia="TimesNewRomanPSMT" w:hAnsi="Arial" w:cs="Arial"/>
          <w:sz w:val="24"/>
          <w:szCs w:val="24"/>
        </w:rPr>
        <w:br/>
        <w:t xml:space="preserve">  </w:t>
      </w:r>
      <w:r w:rsidRPr="00C528EE">
        <w:rPr>
          <w:rFonts w:ascii="Arial" w:hAnsi="Arial" w:cs="Arial"/>
          <w:sz w:val="24"/>
          <w:szCs w:val="24"/>
        </w:rPr>
        <w:t xml:space="preserve">3) оперативный (годовой) </w:t>
      </w:r>
      <w:hyperlink w:anchor="P1662" w:history="1">
        <w:r w:rsidRPr="00C528EE">
          <w:rPr>
            <w:rFonts w:ascii="Arial" w:hAnsi="Arial" w:cs="Arial"/>
            <w:sz w:val="24"/>
            <w:szCs w:val="24"/>
          </w:rPr>
          <w:t>отчёт</w:t>
        </w:r>
      </w:hyperlink>
      <w:r w:rsidRPr="00C528EE">
        <w:rPr>
          <w:rFonts w:ascii="Arial" w:hAnsi="Arial" w:cs="Arial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, который содержит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наименование объекта, адрес объекта, планируемые работы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работ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С целью контроля за реализацией муниципальной программы финансовое </w:t>
      </w:r>
      <w:proofErr w:type="gramStart"/>
      <w:r w:rsidRPr="00C528EE">
        <w:rPr>
          <w:rFonts w:ascii="Arial" w:hAnsi="Arial" w:cs="Arial"/>
          <w:sz w:val="24"/>
          <w:szCs w:val="24"/>
        </w:rPr>
        <w:t>управление  Администрации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Муниципальный заказчик ежегодно в срок до 1 марта года, следующего за отчетным, готовит годовой отчет о реализации муниципальной программы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Годовой отчёт о реализации муниципальной программы содержит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а) аналитическую записку, в которой указываются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общий объем фактически произведенных расходов, в том числе </w:t>
      </w:r>
      <w:proofErr w:type="gramStart"/>
      <w:r w:rsidRPr="00C528EE">
        <w:rPr>
          <w:rFonts w:ascii="Arial" w:hAnsi="Arial" w:cs="Arial"/>
          <w:sz w:val="24"/>
          <w:szCs w:val="24"/>
        </w:rPr>
        <w:t>по  источникам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финансирования и в разрезе каждого мероприятия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б) таблицу, в которой указываются данные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 xml:space="preserve">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</w:t>
      </w:r>
      <w:proofErr w:type="gramStart"/>
      <w:r w:rsidRPr="00C528EE">
        <w:rPr>
          <w:rFonts w:ascii="Arial" w:hAnsi="Arial" w:cs="Arial"/>
          <w:sz w:val="24"/>
          <w:szCs w:val="24"/>
        </w:rPr>
        <w:t>по  каждому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мероприятию и в целом по муниципальной программе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</w:t>
      </w:r>
      <w:r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br/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Обоснование финансовых ресурсов, необходимых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для реализации мероприятий программы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5"/>
        <w:gridCol w:w="1941"/>
        <w:gridCol w:w="2018"/>
        <w:gridCol w:w="1872"/>
        <w:gridCol w:w="2159"/>
      </w:tblGrid>
      <w:tr w:rsidR="00C528EE" w:rsidRPr="00C528EE" w:rsidTr="00C528EE">
        <w:trPr>
          <w:trHeight w:val="496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C528EE" w:rsidRPr="00C528EE" w:rsidRDefault="00C528EE" w:rsidP="00C528EE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Расчет необходимых</w:t>
            </w: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финансовых ресурсов на реализацию</w:t>
            </w: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расходы, возникающие в результате</w:t>
            </w: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C528EE" w:rsidRPr="00C528EE" w:rsidTr="00C528EE">
        <w:trPr>
          <w:trHeight w:val="173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Подпрограмма  1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«Пассажирский транспорт общего пользования»</w:t>
            </w: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1511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.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авловский Посад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йонов и городских округов Московской области по полномочиям муниципальных районов, утвержденной законом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Московской области на соответствующий финансовый год и плановые периоды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: 32 68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8282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8 г. – 6199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6199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6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1671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2</w:t>
            </w:r>
            <w:proofErr w:type="gramEnd"/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 (финансирование мероприятий по исполненным и неоплаченным контрактам 2016 г.)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коном Московской области на соответствующий финансовый год и плановые периоды.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1528,62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1528,62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682"/>
          <w:tblCellSpacing w:w="5" w:type="nil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C528E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 «Пассажирский транспорт общего пользования»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Всего:  34208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,62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- 9810,62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8 г. – 6199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6199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6000,0 тыс.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658"/>
          <w:tblCellSpacing w:w="5" w:type="nil"/>
        </w:trPr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сего: 34208,62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9810,62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8 г. – 6199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6199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6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остов  местн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значения сельских поселений       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55 795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9 795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12 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12 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2 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10 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2</w:t>
            </w:r>
            <w:proofErr w:type="gramEnd"/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остов  местн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значения сельских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.)       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883,48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883,48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2056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3</w:t>
            </w:r>
            <w:proofErr w:type="gramEnd"/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содержанию  объектов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сего: 1 830,78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1 830,78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4</w:t>
            </w:r>
            <w:proofErr w:type="gramEnd"/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Павловский Посад на летнее содержание и текущий ремонт автомобильных дорог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ов поселений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соответствии с заключенным соглашением о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ередачи части полномочий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: 17 301,2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 ,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-17 301,2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5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br/>
              <w:t>Содержание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(летнее и зимнее), текущий ремонт автомобильных дорог городского поселения Павловский Посад городского округа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авловский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Посад  М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сего: 179 072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44 768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44 768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                                   2020 г. – 44 768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44 768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6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летнее  содержание автомобильных дорог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25 768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– 25 768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7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. Осуществление полномочий городского поселения Павловский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осад на зимнее содержание автомобильных дорог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 г.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5 649,14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– 5 649,14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8. Осуществление полномочий городского поселения Павловский Посад на содержание мостов и водопропускных труб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1 091,7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1 091,7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9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 Осуществление полномочий городского поселения Павловский Посад по  разработке паспортов технической инвентаризации на автомобильные дороги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Всего:  1400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14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22 017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22 017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26 602,0 тыс. руб.,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. – 26 602,0 тыс. руб.,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6 776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6 776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 33 378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– 33 378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ероприятие 3. Осуществление полномочий городского поселения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 по капитальному ремонту и ремонту автомобильных дорог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 26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440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– 26 440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4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емонт автомобильных дорог общего пользования населённых пунктов городского поседения Павловский Посад МО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Всего:  125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 732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0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2018 г. – 32 742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32 742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32 124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32 124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5. Осуществление полномочий городского поселения Павловский Посад по увеличению парковочных мес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682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682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6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Большие Дворы по ремонту объектов дорожно-мостового хозяйства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ов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оселений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 соглашением о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ередачи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3 243,49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– 3 243,49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7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емонт автомобильной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дороги  в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Михалёво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 на участке от дома № 1 до дома № 16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(2 этап)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7 200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7 2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8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роектирование, строительство (реконструкция) автомобильных дорог общего пользования населённых пунктов городского округа Павловский Посад МО.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й стоимости предоставления муниципальных услуг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40 000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10 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10 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10 00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10 000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1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городского  поселения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Павловский Посад  по ремонту дворовых территорий и проездов к дворовым территориям многоквартирных домов для приведения их в нормативное состояние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1 112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1112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субсидии)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8 888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8 888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23 537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. – 23 537,0 тыс. руб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 32 425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32 425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3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внутриквартальных  дорог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  <w:t>Средства бюджетов поселений.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2150,0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2150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4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емонт дворовых территорий и проездов к дворовым территориям многоквартирных домов для приведения их в нормативное состояние.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52 644,0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13 161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13 161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13 161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3 161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13 161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сего: 635 814,79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 - 192366,79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112 671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112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671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10 053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108 053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сего: 50 139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- 50 139,0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сего: 483 343,48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39 895,48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112 671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112 671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10 053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108 053,0 </w:t>
            </w:r>
            <w:proofErr w:type="spellStart"/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сего:102332,31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г.-102332,31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3  «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Безопасность дорожного движения»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опасности дорожного движения на автодорогах района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чет произведен на основе анализа расходов на размещение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циальной реклам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80 ,0  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-  80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,0 тыс. руб.                      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1290 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- 1290,0 тыс. руб.   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услуг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80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- 80,0 тыс. руб.   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50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- 50,0 тыс. руб.                                    2018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.      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нанесению горизонтальной дорожной разметки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3 000,0 тыс. руб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- 3 000,0 тыс. руб.                                    2018 г. - 0,0 тыс. руб.                                    2019 г. - 0,0 тыс. руб.                                    2020 г. – 0,0 тыс. руб.                                    2021 г. – 0,0 тыс. руб.     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ероприятие 5. Осуществление полномочий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Павловский Посад по приведению в соответствие с нормативными требованиями пешеходных переходов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соответствии с заключенными соглашениями о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ередаче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150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-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6.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(финансирование мероприятий по исполненным и неоплаченным контрактам 2016г.)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3 265,73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- 3 265,7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ероприятие 7. Осуществление полномочий городского поселения Павловский Посад установке дорожных знаков на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автомобильных дорогах местного значения, согласно дислокации дорожных знаков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669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- 669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ероприятие 8. Осуществление полномочий городского поселения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ский Посад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по  строительству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искусственных дорожных неровностей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233,6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233,6 тыс. руб.                         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9. Осуществление полномочий городского поселения Павловский Посад по устройству заездных карманов остановочных площадок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1 250,5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– 1 250,5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0.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содержанию светофорного объекта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238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-  238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73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1.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поставку электроэнергии светофорного объект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60,2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. - 60,2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254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2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роведение работ по повышению уровня безопасности дорожного движения на территории городского округа Павловский Посад МО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Расчет  произведен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 с 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 33 800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. – 0,0 тыс. руб.                                    2018 г. – 8 450,0 тыс. руб.                                    2019 г. – 8 450,0 тыс. руб.                                    2020 г. – 8 450,0 тыс. руб.                                    2021 г. – 8 450,0 тыс. руб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254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3.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г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87,93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   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- 87,9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"/>
          <w:tblCellSpacing w:w="5" w:type="nil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C528EE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»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Всего:  44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254,96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-10 454,96 тыс. руб.                                 2018 г. - 8450,0 тыс. руб.                                 2019 г. - 8450,0 тыс. руб.                                 2020 г. - 8450,0 тыс. руб.                      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2021 г. - 8450,0 тыс. руб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639"/>
          <w:tblCellSpacing w:w="5" w:type="nil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 35 300,0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           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-  1500.0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тыс. руб.                                 2018 г. – 8450,0 тыс. руб.                                 2019 г. – 8450,0 тыс. руб.                                 2020 г. – 8450,0 тыс. руб.                                 2021 г. – 8450,0 тыс. руб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714"/>
          <w:tblCellSpacing w:w="5" w:type="nil"/>
        </w:trPr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  <w:t>Средства бюджетов поселений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Всего:  8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 954,96 тыс. руб.,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числе:   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2017 г.-  8 954,96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.                                 2018 г.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–  0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,0 тыс. руб.                                 2019 г. -   0,0 тыс. руб.                                                                  2020 г. -   0,0 тыс. руб.                                 2021 г. -   0,0 тыс. руб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C528EE" w:rsidRPr="00C528EE" w:rsidSect="00C528EE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379"/>
      <w:bookmarkEnd w:id="4"/>
      <w:r w:rsidRPr="00C528EE">
        <w:rPr>
          <w:rFonts w:ascii="Arial" w:hAnsi="Arial" w:cs="Arial"/>
          <w:sz w:val="24"/>
          <w:szCs w:val="24"/>
        </w:rPr>
        <w:lastRenderedPageBreak/>
        <w:t xml:space="preserve"> Подпрограммы муниципальной программы 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                     </w:t>
      </w:r>
      <w:bookmarkStart w:id="5" w:name="Par1410"/>
      <w:bookmarkEnd w:id="5"/>
      <w:r w:rsidRPr="00C528EE">
        <w:rPr>
          <w:rFonts w:ascii="Arial" w:hAnsi="Arial" w:cs="Arial"/>
          <w:sz w:val="24"/>
          <w:szCs w:val="24"/>
        </w:rPr>
        <w:t>«Обеспечение функционирования дорожно-транспортного комплекса в городском округе Павловский Посад Московской области»</w:t>
      </w:r>
      <w:r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br/>
        <w:t xml:space="preserve">1. Подпрограмма </w:t>
      </w:r>
      <w:r w:rsidRPr="00C528EE">
        <w:rPr>
          <w:rFonts w:ascii="Arial" w:hAnsi="Arial" w:cs="Arial"/>
          <w:sz w:val="24"/>
          <w:szCs w:val="24"/>
          <w:lang w:val="en-US"/>
        </w:rPr>
        <w:t>I</w:t>
      </w:r>
      <w:r w:rsidRPr="00C528EE">
        <w:rPr>
          <w:rFonts w:ascii="Arial" w:hAnsi="Arial" w:cs="Arial"/>
          <w:sz w:val="24"/>
          <w:szCs w:val="24"/>
        </w:rPr>
        <w:t xml:space="preserve"> «Пассажирский транспорт общего пользования»</w:t>
      </w:r>
    </w:p>
    <w:p w:rsidR="00C528EE" w:rsidRPr="00C528EE" w:rsidRDefault="00C528EE" w:rsidP="00C528EE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аспорт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8"/>
        <w:gridCol w:w="1915"/>
        <w:gridCol w:w="2059"/>
        <w:gridCol w:w="1350"/>
        <w:gridCol w:w="7"/>
        <w:gridCol w:w="1214"/>
        <w:gridCol w:w="1214"/>
        <w:gridCol w:w="8"/>
        <w:gridCol w:w="1084"/>
        <w:gridCol w:w="50"/>
        <w:gridCol w:w="1019"/>
        <w:gridCol w:w="19"/>
        <w:gridCol w:w="1270"/>
      </w:tblGrid>
      <w:tr w:rsidR="00C528EE" w:rsidRPr="00C528EE" w:rsidTr="00C528EE">
        <w:trPr>
          <w:trHeight w:val="43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6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</w:tc>
      </w:tr>
      <w:tr w:rsidR="00C528EE" w:rsidRPr="00C528EE" w:rsidTr="00C528EE">
        <w:trPr>
          <w:trHeight w:val="692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68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</w:tr>
      <w:tr w:rsidR="00C528EE" w:rsidRPr="00C528EE" w:rsidTr="00C528EE">
        <w:trPr>
          <w:trHeight w:val="469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68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C528EE" w:rsidRPr="00C528EE" w:rsidTr="00C528EE">
        <w:trPr>
          <w:trHeight w:val="360"/>
          <w:tblCellSpacing w:w="5" w:type="nil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распорядителям  бюджетных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средств,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9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C528EE" w:rsidRPr="00C528EE" w:rsidTr="00C528EE">
        <w:trPr>
          <w:trHeight w:val="72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2017 год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2018 год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2019 год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2021 год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528EE" w:rsidRPr="00C528EE" w:rsidTr="00C528EE">
        <w:trPr>
          <w:trHeight w:val="36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в том числе:   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 8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 199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4 208,62</w:t>
            </w:r>
          </w:p>
        </w:tc>
      </w:tr>
      <w:tr w:rsidR="00C528EE" w:rsidRPr="00C528EE" w:rsidTr="00C528EE">
        <w:trPr>
          <w:trHeight w:val="1675"/>
          <w:tblCellSpacing w:w="5" w:type="nil"/>
        </w:trPr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 8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 199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4 208,62</w:t>
            </w:r>
          </w:p>
        </w:tc>
      </w:tr>
      <w:tr w:rsidR="00C528EE" w:rsidRPr="00C528EE" w:rsidTr="00C528EE">
        <w:trPr>
          <w:trHeight w:val="113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карт,  в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бщем    количестве оплаченных пассажирами поездок на конец года», 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C528EE" w:rsidRPr="00C528EE" w:rsidRDefault="00C528EE" w:rsidP="00C528E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</w:tbl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528EE" w:rsidRPr="00C528EE" w:rsidSect="00C528EE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  <w:r w:rsidRPr="00C528EE">
        <w:rPr>
          <w:rFonts w:ascii="Arial" w:hAnsi="Arial" w:cs="Arial"/>
          <w:sz w:val="24"/>
          <w:szCs w:val="24"/>
        </w:rPr>
        <w:t xml:space="preserve"> </w:t>
      </w:r>
    </w:p>
    <w:p w:rsidR="00C528EE" w:rsidRPr="00C528EE" w:rsidRDefault="00C528EE" w:rsidP="00C528E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                 Характеристика проблем и мероприятий подпрограммы 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                        «Пассажирский транспорт общего пользования»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</w:t>
      </w:r>
      <w:proofErr w:type="gramStart"/>
      <w:r w:rsidRPr="00C528EE">
        <w:rPr>
          <w:rFonts w:ascii="Arial" w:hAnsi="Arial" w:cs="Arial"/>
          <w:sz w:val="24"/>
          <w:szCs w:val="24"/>
        </w:rPr>
        <w:t>16  автобусных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маршрутов, что явно не достаточно для обслуживания населения городского округа.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Цель «Организация транспортного обслуживания населения автомобильным транспортом» обеспечивается </w:t>
      </w:r>
      <w:proofErr w:type="gramStart"/>
      <w:r w:rsidRPr="00C528EE">
        <w:rPr>
          <w:rFonts w:ascii="Arial" w:hAnsi="Arial" w:cs="Arial"/>
          <w:sz w:val="24"/>
          <w:szCs w:val="24"/>
        </w:rPr>
        <w:t>реализацией  следующих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мероприятий: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- организацией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;</w:t>
      </w:r>
      <w:r w:rsidRPr="00C528EE">
        <w:rPr>
          <w:rFonts w:ascii="Arial" w:hAnsi="Arial" w:cs="Arial"/>
          <w:sz w:val="24"/>
          <w:szCs w:val="24"/>
        </w:rPr>
        <w:br/>
        <w:t xml:space="preserve">         </w:t>
      </w:r>
      <w:proofErr w:type="gramStart"/>
      <w:r w:rsidRPr="00C528EE">
        <w:rPr>
          <w:rFonts w:ascii="Arial" w:hAnsi="Arial" w:cs="Arial"/>
          <w:sz w:val="24"/>
          <w:szCs w:val="24"/>
        </w:rPr>
        <w:t>-  повышение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доступности и качества транспортных услуг автомобильным транспортом для населения;</w:t>
      </w:r>
    </w:p>
    <w:p w:rsidR="00C528EE" w:rsidRPr="00C528EE" w:rsidRDefault="00C528EE" w:rsidP="00C528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  <w:sectPr w:rsidR="00C528EE" w:rsidRPr="00C528EE" w:rsidSect="00C528EE">
          <w:pgSz w:w="11906" w:h="16838"/>
          <w:pgMar w:top="1134" w:right="567" w:bottom="1134" w:left="1134" w:header="720" w:footer="720" w:gutter="0"/>
          <w:cols w:space="720"/>
          <w:noEndnote/>
        </w:sectPr>
      </w:pPr>
      <w:r w:rsidRPr="00C528EE">
        <w:rPr>
          <w:rFonts w:ascii="Arial" w:hAnsi="Arial" w:cs="Arial"/>
          <w:sz w:val="24"/>
          <w:szCs w:val="24"/>
        </w:rPr>
        <w:t xml:space="preserve">        </w:t>
      </w:r>
    </w:p>
    <w:p w:rsidR="00C528EE" w:rsidRPr="00C528EE" w:rsidRDefault="00C528EE" w:rsidP="00C528EE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ПЕРЕЧЕНЬ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МЕРОПРИЯТИЙ </w:t>
      </w:r>
      <w:proofErr w:type="gramStart"/>
      <w:r w:rsidRPr="00C528EE">
        <w:rPr>
          <w:rFonts w:ascii="Arial" w:hAnsi="Arial" w:cs="Arial"/>
          <w:sz w:val="24"/>
          <w:szCs w:val="24"/>
        </w:rPr>
        <w:t>ПОДПРОГРАММЫ  1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"/>
        <w:gridCol w:w="1936"/>
        <w:gridCol w:w="1861"/>
        <w:gridCol w:w="1465"/>
        <w:gridCol w:w="1107"/>
        <w:gridCol w:w="868"/>
        <w:gridCol w:w="868"/>
        <w:gridCol w:w="868"/>
        <w:gridCol w:w="868"/>
        <w:gridCol w:w="868"/>
        <w:gridCol w:w="2147"/>
        <w:gridCol w:w="1822"/>
      </w:tblGrid>
      <w:tr w:rsidR="00C528EE" w:rsidRPr="00C528EE" w:rsidTr="00C528EE">
        <w:trPr>
          <w:trHeight w:val="33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528EE" w:rsidRPr="00C528EE" w:rsidTr="00C528EE">
        <w:trPr>
          <w:trHeight w:val="825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148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528EE" w:rsidRPr="00C528EE" w:rsidTr="00C528EE">
        <w:trPr>
          <w:trHeight w:val="33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Транспортное обслуживание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4 208,6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C528EE" w:rsidRPr="00C528EE" w:rsidTr="00C528EE">
        <w:trPr>
          <w:trHeight w:val="99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Московской области.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4 208,6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594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.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2 6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родского округа Павловский Посад Московской области «Благоустройство»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довлетворение потребности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селения в транспортных услугах.</w:t>
            </w:r>
          </w:p>
          <w:p w:rsidR="00C528EE" w:rsidRPr="00C528EE" w:rsidRDefault="00C528EE" w:rsidP="00C528EE">
            <w:pPr>
              <w:spacing w:after="200"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2599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Московской области.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2 68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882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2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г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родского округа Павловский Посад Московской области «Благоустройство»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довлетворение потребности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селения в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5647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Московской области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595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4 208,6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родского округа Павловский Посад Московской области «Благоустройство»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довлетворение потребности 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селения в</w:t>
            </w:r>
            <w:r w:rsidRPr="00C528EE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9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Московской области.</w:t>
            </w: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4 208,6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br/>
      </w:r>
      <w:r w:rsidRPr="00C528EE">
        <w:rPr>
          <w:rFonts w:ascii="Arial" w:hAnsi="Arial" w:cs="Arial"/>
          <w:sz w:val="24"/>
          <w:szCs w:val="24"/>
        </w:rPr>
        <w:br/>
        <w:t xml:space="preserve"> Подпрограмма </w:t>
      </w:r>
      <w:proofErr w:type="gramStart"/>
      <w:r w:rsidRPr="00C528EE">
        <w:rPr>
          <w:rFonts w:ascii="Arial" w:hAnsi="Arial" w:cs="Arial"/>
          <w:sz w:val="24"/>
          <w:szCs w:val="24"/>
        </w:rPr>
        <w:t>2  «</w:t>
      </w:r>
      <w:proofErr w:type="gramEnd"/>
      <w:r w:rsidRPr="00C528EE">
        <w:rPr>
          <w:rFonts w:ascii="Arial" w:hAnsi="Arial" w:cs="Arial"/>
          <w:sz w:val="24"/>
          <w:szCs w:val="24"/>
        </w:rPr>
        <w:t>Дорожно-мостовое хозяйство»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аспорт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C528EE">
        <w:rPr>
          <w:rFonts w:ascii="Arial" w:hAnsi="Arial" w:cs="Arial"/>
          <w:sz w:val="24"/>
          <w:szCs w:val="24"/>
        </w:rPr>
        <w:t>Подпрограммы</w:t>
      </w:r>
      <w:r w:rsidRPr="00C528EE">
        <w:rPr>
          <w:rFonts w:ascii="Arial" w:hAnsi="Arial" w:cs="Arial"/>
          <w:sz w:val="24"/>
          <w:szCs w:val="24"/>
          <w:lang w:val="en-US"/>
        </w:rPr>
        <w:t xml:space="preserve"> </w:t>
      </w:r>
      <w:r w:rsidRPr="00C528EE">
        <w:rPr>
          <w:rFonts w:ascii="Arial" w:hAnsi="Arial" w:cs="Arial"/>
          <w:sz w:val="24"/>
          <w:szCs w:val="24"/>
        </w:rPr>
        <w:t xml:space="preserve"> 2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 «Дорожно-мостовое хозяйство»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2112"/>
        <w:gridCol w:w="2059"/>
        <w:gridCol w:w="1159"/>
        <w:gridCol w:w="1206"/>
        <w:gridCol w:w="146"/>
        <w:gridCol w:w="1297"/>
        <w:gridCol w:w="55"/>
        <w:gridCol w:w="1235"/>
        <w:gridCol w:w="1293"/>
        <w:gridCol w:w="1352"/>
      </w:tblGrid>
      <w:tr w:rsidR="00C528EE" w:rsidRPr="00C528EE" w:rsidTr="00C528EE">
        <w:trPr>
          <w:trHeight w:val="537"/>
          <w:tblCellSpacing w:w="5" w:type="nil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Увеличение пропускной способности и улучшение параметров автомобильных дорог общего пользования местного значения городского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округа  Павловский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Посад Московской области.</w:t>
            </w:r>
          </w:p>
        </w:tc>
      </w:tr>
      <w:tr w:rsidR="00C528EE" w:rsidRPr="00C528EE" w:rsidTr="00C528EE">
        <w:trPr>
          <w:trHeight w:val="552"/>
          <w:tblCellSpacing w:w="5" w:type="nil"/>
        </w:trPr>
        <w:tc>
          <w:tcPr>
            <w:tcW w:w="1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18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</w:tr>
      <w:tr w:rsidR="00C528EE" w:rsidRPr="00C528EE" w:rsidTr="00C528EE">
        <w:trPr>
          <w:trHeight w:val="268"/>
          <w:tblCellSpacing w:w="5" w:type="nil"/>
        </w:trPr>
        <w:tc>
          <w:tcPr>
            <w:tcW w:w="1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18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C528EE" w:rsidRPr="00C528EE" w:rsidTr="00C528EE">
        <w:trPr>
          <w:trHeight w:val="360"/>
          <w:tblCellSpacing w:w="5" w:type="nil"/>
        </w:trPr>
        <w:tc>
          <w:tcPr>
            <w:tcW w:w="10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7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C528EE" w:rsidRPr="00C528EE" w:rsidTr="00C528EE">
        <w:trPr>
          <w:trHeight w:val="721"/>
          <w:tblCellSpacing w:w="5" w:type="nil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528EE" w:rsidRPr="00C528EE" w:rsidTr="00C528EE">
        <w:trPr>
          <w:trHeight w:val="721"/>
          <w:tblCellSpacing w:w="5" w:type="nil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 МО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92 366,79</w:t>
            </w:r>
          </w:p>
        </w:tc>
        <w:tc>
          <w:tcPr>
            <w:tcW w:w="4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2 671,00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2 671,0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110 053,0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108 053,0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35 814,79</w:t>
            </w:r>
          </w:p>
        </w:tc>
      </w:tr>
      <w:tr w:rsidR="00C528EE" w:rsidRPr="00C528EE" w:rsidTr="00C528EE">
        <w:trPr>
          <w:trHeight w:val="1081"/>
          <w:tblCellSpacing w:w="5" w:type="nil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9 895,48</w:t>
            </w:r>
          </w:p>
        </w:tc>
        <w:tc>
          <w:tcPr>
            <w:tcW w:w="4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2 671,00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2 671,0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110 053,0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108 053,0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83 343,48</w:t>
            </w:r>
          </w:p>
        </w:tc>
      </w:tr>
      <w:tr w:rsidR="00C528EE" w:rsidRPr="00C528EE" w:rsidTr="00C528EE">
        <w:trPr>
          <w:trHeight w:val="407"/>
          <w:tblCellSpacing w:w="5" w:type="nil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ов  поселений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4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</w:tr>
      <w:tr w:rsidR="00C528EE" w:rsidRPr="00C528EE" w:rsidTr="00C528EE">
        <w:trPr>
          <w:trHeight w:val="1159"/>
          <w:tblCellSpacing w:w="5" w:type="nil"/>
        </w:trPr>
        <w:tc>
          <w:tcPr>
            <w:tcW w:w="10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</w:tr>
      <w:tr w:rsidR="00C528EE" w:rsidRPr="00C528EE" w:rsidTr="00C528EE">
        <w:trPr>
          <w:trHeight w:val="4"/>
          <w:tblCellSpacing w:w="5" w:type="nil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74"/>
          <w:tblCellSpacing w:w="5" w:type="nil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, тыс. кв. м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67,59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67,5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67,597</w:t>
            </w:r>
          </w:p>
        </w:tc>
      </w:tr>
      <w:tr w:rsidR="00C528EE" w:rsidRPr="00C528EE" w:rsidTr="00C528EE">
        <w:trPr>
          <w:trHeight w:val="974"/>
          <w:tblCellSpacing w:w="5" w:type="nil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»,  км</w:t>
            </w:r>
            <w:proofErr w:type="gramEnd"/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</w:tr>
      <w:tr w:rsidR="00C528EE" w:rsidRPr="00C528EE" w:rsidTr="00C528EE">
        <w:trPr>
          <w:trHeight w:val="974"/>
          <w:tblCellSpacing w:w="5" w:type="nil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бъёмы ввода в эксплуатацию после строительства и (или) реконструкции автомобильных дорог общего пользования местного значения (км), в том числе с привлечением субсидии из бюджета Московской области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528EE" w:rsidRPr="00C528EE" w:rsidSect="00C528EE"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C528EE" w:rsidRPr="00C528EE" w:rsidRDefault="00C528EE" w:rsidP="00C528EE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C528EE">
        <w:rPr>
          <w:rFonts w:ascii="Arial" w:hAnsi="Arial" w:cs="Arial"/>
          <w:sz w:val="24"/>
          <w:szCs w:val="24"/>
        </w:rPr>
        <w:br/>
        <w:t xml:space="preserve">              </w:t>
      </w:r>
    </w:p>
    <w:p w:rsidR="00C528EE" w:rsidRPr="00C528EE" w:rsidRDefault="00C528EE" w:rsidP="00C528EE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Характеристика проблем и мероприятий подпрограммы</w:t>
      </w:r>
    </w:p>
    <w:p w:rsidR="00C528EE" w:rsidRPr="00C528EE" w:rsidRDefault="00C528EE" w:rsidP="00C528EE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                        «Дорожно-мостовое хозяйство»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К основной проблеме в сфере дорожного хозяйства в настоящее время можно отнести то, что 56,7 % протяженности </w:t>
      </w:r>
      <w:proofErr w:type="gramStart"/>
      <w:r w:rsidRPr="00C528EE">
        <w:rPr>
          <w:rFonts w:ascii="Arial" w:hAnsi="Arial" w:cs="Arial"/>
          <w:sz w:val="24"/>
          <w:szCs w:val="24"/>
        </w:rPr>
        <w:t>сети  автомобильных</w:t>
      </w:r>
      <w:proofErr w:type="gramEnd"/>
      <w:r w:rsidRPr="00C528EE">
        <w:rPr>
          <w:rFonts w:ascii="Arial" w:hAnsi="Arial" w:cs="Arial"/>
          <w:sz w:val="24"/>
          <w:szCs w:val="24"/>
        </w:rPr>
        <w:t xml:space="preserve"> дорог общего пользования местного значения городского округа Павловский Посад не соответствуют существующим нормативным требованиям.</w:t>
      </w:r>
    </w:p>
    <w:p w:rsidR="00C528EE" w:rsidRPr="00C528EE" w:rsidRDefault="00C528EE" w:rsidP="00C528EE">
      <w:pPr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городского округа Павловский Посад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C528EE" w:rsidRPr="00C528EE" w:rsidRDefault="00C528EE" w:rsidP="00C528EE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28EE" w:rsidRPr="00C528EE" w:rsidRDefault="00C528EE" w:rsidP="00C528EE">
      <w:pPr>
        <w:rPr>
          <w:rFonts w:ascii="Arial" w:hAnsi="Arial" w:cs="Arial"/>
          <w:sz w:val="24"/>
          <w:szCs w:val="24"/>
        </w:rPr>
        <w:sectPr w:rsidR="00C528EE" w:rsidRPr="00C528EE" w:rsidSect="00C528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528EE">
        <w:rPr>
          <w:rFonts w:ascii="Arial" w:hAnsi="Arial" w:cs="Arial"/>
          <w:sz w:val="24"/>
          <w:szCs w:val="24"/>
        </w:rPr>
        <w:t xml:space="preserve">           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t>ПЕРЕЧЕНЬ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МЕРОПРИЯТИЙ ПОДПРОГРАММЫ 2 «ДОРОЖНО-МОСТОВОЕ ХОЗЯЙСТВО»</w:t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8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7"/>
        <w:gridCol w:w="993"/>
        <w:gridCol w:w="1275"/>
        <w:gridCol w:w="1276"/>
        <w:gridCol w:w="1276"/>
        <w:gridCol w:w="1134"/>
        <w:gridCol w:w="1134"/>
        <w:gridCol w:w="1134"/>
        <w:gridCol w:w="1196"/>
        <w:gridCol w:w="1134"/>
        <w:gridCol w:w="1417"/>
        <w:gridCol w:w="1134"/>
        <w:gridCol w:w="1134"/>
      </w:tblGrid>
      <w:tr w:rsidR="00C528EE" w:rsidRPr="00C528EE" w:rsidTr="00C528EE">
        <w:trPr>
          <w:gridAfter w:val="3"/>
          <w:wAfter w:w="3685" w:type="dxa"/>
          <w:trHeight w:val="99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Ответственный  за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выполнение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C528EE" w:rsidRPr="00C528EE" w:rsidTr="00C528EE">
        <w:trPr>
          <w:gridAfter w:val="3"/>
          <w:wAfter w:w="3685" w:type="dxa"/>
          <w:trHeight w:val="1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3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528EE" w:rsidRPr="00C528EE" w:rsidTr="00C528EE">
        <w:trPr>
          <w:gridAfter w:val="3"/>
          <w:wAfter w:w="3685" w:type="dxa"/>
          <w:trHeight w:val="9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88 7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3 71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6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6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6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4 768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C528EE" w:rsidRPr="00C528EE" w:rsidTr="00C528EE">
        <w:trPr>
          <w:gridAfter w:val="3"/>
          <w:wAfter w:w="3685" w:type="dxa"/>
          <w:trHeight w:val="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5 75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67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6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6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6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4 768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1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6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, пешеходных дорожек и мостов местного значения сельских поселений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5 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 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C528EE" w:rsidRPr="00C528EE" w:rsidTr="00C528EE">
        <w:trPr>
          <w:gridAfter w:val="3"/>
          <w:wAfter w:w="3685" w:type="dxa"/>
          <w:trHeight w:val="16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5 795,0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 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(финансирование мероприятий по исполненным и неоплаченным контрактам 2016 год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8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«Управление архитектуры, капитального строительства и дорог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держание объектов дорожно-мостового хозяйства Павлово-Посадского муницип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.</w:t>
            </w:r>
          </w:p>
        </w:tc>
      </w:tr>
      <w:tr w:rsidR="00C528EE" w:rsidRPr="00C528EE" w:rsidTr="00C528EE">
        <w:trPr>
          <w:gridAfter w:val="3"/>
          <w:wAfter w:w="3685" w:type="dxa"/>
          <w:trHeight w:val="36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содержанию  объектов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ного строительства и дорог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объектов дорожно-мостового хозяйства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сковской области</w:t>
            </w:r>
          </w:p>
        </w:tc>
      </w:tr>
      <w:tr w:rsidR="00C528EE" w:rsidRPr="00C528EE" w:rsidTr="00C528EE">
        <w:trPr>
          <w:gridAfter w:val="3"/>
          <w:wAfter w:w="3685" w:type="dxa"/>
          <w:trHeight w:val="29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4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летнему содержанию и текущему ремонту автомобильных дорог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Содержание  (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летнее) объектов дорожно-мостового хозяйства Павлово-Посадского муниципального района.</w:t>
            </w:r>
          </w:p>
        </w:tc>
      </w:tr>
      <w:tr w:rsidR="00C528EE" w:rsidRPr="00C528EE" w:rsidTr="00C528EE">
        <w:trPr>
          <w:gridAfter w:val="3"/>
          <w:wAfter w:w="3685" w:type="dxa"/>
          <w:trHeight w:val="1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8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5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Содержание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(летнее и зимнее),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 ремонт автомобильных дорог городского поселения Павловский Посад городского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79 072,00</w:t>
            </w:r>
          </w:p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768,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бюджетн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держание  (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летнее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и зимнее) объектов дорожно-мостового хозяйства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сковской области</w:t>
            </w:r>
          </w:p>
        </w:tc>
      </w:tr>
      <w:tr w:rsidR="00C528EE" w:rsidRPr="00C528EE" w:rsidTr="00C528EE">
        <w:trPr>
          <w:gridAfter w:val="3"/>
          <w:wAfter w:w="3685" w:type="dxa"/>
          <w:trHeight w:val="23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79 0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768,0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1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6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дорог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держание  (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зимнее) объектов дорожно-мостового хозяйства Павлово-Посадск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ого муниципального района.</w:t>
            </w:r>
          </w:p>
        </w:tc>
      </w:tr>
      <w:tr w:rsidR="00C528EE" w:rsidRPr="00C528EE" w:rsidTr="00C528EE">
        <w:trPr>
          <w:gridAfter w:val="3"/>
          <w:wAfter w:w="3685" w:type="dxa"/>
          <w:trHeight w:val="2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21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7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дорог  (финансирование мероприятий по исполненным и неоплаченным контрактам 2016 года).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держание  (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зимнее) объектов дорожно-мостового хозяйства Павлово-Посадского муниципального района.</w:t>
            </w:r>
          </w:p>
        </w:tc>
      </w:tr>
      <w:tr w:rsidR="00C528EE" w:rsidRPr="00C528EE" w:rsidTr="00C528EE">
        <w:trPr>
          <w:gridAfter w:val="3"/>
          <w:wAfter w:w="3685" w:type="dxa"/>
          <w:trHeight w:val="36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0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8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содержанию мостов и водопропускных труб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держание  объектов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 Павлово-Посадского муниципального района.</w:t>
            </w:r>
          </w:p>
        </w:tc>
      </w:tr>
      <w:tr w:rsidR="00C528EE" w:rsidRPr="00C528EE" w:rsidTr="00C528EE">
        <w:trPr>
          <w:gridAfter w:val="3"/>
          <w:wAfter w:w="3685" w:type="dxa"/>
          <w:trHeight w:val="5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9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разработке паспортов технической инвентаризации на автомобильные дороги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азработка паспортов технической инвентаризации на автомобильные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дороги  Павлов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-Посадского муниципального района.                </w:t>
            </w:r>
          </w:p>
        </w:tc>
      </w:tr>
      <w:tr w:rsidR="00C528EE" w:rsidRPr="00C528EE" w:rsidTr="00C528EE">
        <w:trPr>
          <w:gridAfter w:val="3"/>
          <w:wAfter w:w="3685" w:type="dxa"/>
          <w:trHeight w:val="2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2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2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Строительство и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объектов дорожно-мостового хозяйства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58 69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2 96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42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2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0 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0 124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Администрация городско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го округа Павловский Посад Московской област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 и ремонт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ктов дорожно-мостового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528EE" w:rsidRPr="00C528EE" w:rsidTr="00C528EE">
        <w:trPr>
          <w:gridAfter w:val="3"/>
          <w:wAfter w:w="3685" w:type="dxa"/>
          <w:trHeight w:val="6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94 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9 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42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2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0 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0 124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6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6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6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1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2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2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«Управление архитектуры,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Ремонт автомобильных дорог, пешеходных дорожек и мостов местного значения сельских поселений Павлово-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района.     </w:t>
            </w:r>
          </w:p>
        </w:tc>
      </w:tr>
      <w:tr w:rsidR="00C528EE" w:rsidRPr="00C528EE" w:rsidTr="00C528EE">
        <w:trPr>
          <w:gridAfter w:val="3"/>
          <w:wAfter w:w="3685" w:type="dxa"/>
          <w:trHeight w:val="10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2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2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2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3 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3 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Павлово-Посадского муниципального района.     </w:t>
            </w:r>
          </w:p>
        </w:tc>
      </w:tr>
      <w:tr w:rsidR="00C528EE" w:rsidRPr="00C528EE" w:rsidTr="00C528EE">
        <w:trPr>
          <w:gridAfter w:val="3"/>
          <w:wAfter w:w="3685" w:type="dxa"/>
          <w:trHeight w:val="9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2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3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капитальному ремонту и ремонту автомобильных дор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ых дорог Павлово-Посадского муниципального района.     </w:t>
            </w:r>
          </w:p>
        </w:tc>
      </w:tr>
      <w:tr w:rsidR="00C528EE" w:rsidRPr="00C528EE" w:rsidTr="00C528EE">
        <w:trPr>
          <w:gridAfter w:val="3"/>
          <w:wAfter w:w="3685" w:type="dxa"/>
          <w:trHeight w:val="5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4. Ремонт автомобильных дорог общего пользования населенных пунктов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авловский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Посад  М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5 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2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2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0 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0 124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ой област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объектов дорожно-мостового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круга Павловский Посад МО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528EE" w:rsidRPr="00C528EE" w:rsidTr="00C528EE">
        <w:trPr>
          <w:gridAfter w:val="3"/>
          <w:wAfter w:w="3685" w:type="dxa"/>
          <w:trHeight w:val="2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5 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2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2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0 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0 124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5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увеличению парковочных мест.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Увеличение парковочных мест на территории Павлово-Посадского муниципального района.                       </w:t>
            </w:r>
          </w:p>
        </w:tc>
      </w:tr>
      <w:tr w:rsidR="00C528EE" w:rsidRPr="00C528EE" w:rsidTr="00C528EE">
        <w:trPr>
          <w:gridAfter w:val="3"/>
          <w:wAfter w:w="3685" w:type="dxa"/>
          <w:trHeight w:val="56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5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6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объектов дорожно-мостового хозяйства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хозяйства Павлово-Посадского муниципального района.     </w:t>
            </w:r>
          </w:p>
        </w:tc>
      </w:tr>
      <w:tr w:rsidR="00C528EE" w:rsidRPr="00C528EE" w:rsidTr="00C528EE">
        <w:trPr>
          <w:gridAfter w:val="3"/>
          <w:wAfter w:w="3685" w:type="dxa"/>
          <w:trHeight w:val="5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4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7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емонт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ой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дороги  в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C528EE">
              <w:rPr>
                <w:rFonts w:ascii="Arial" w:hAnsi="Arial" w:cs="Arial"/>
                <w:sz w:val="24"/>
                <w:szCs w:val="24"/>
              </w:rPr>
              <w:t>Михалёво</w:t>
            </w:r>
            <w:proofErr w:type="spellEnd"/>
            <w:r w:rsidRPr="00C528EE">
              <w:rPr>
                <w:rFonts w:ascii="Arial" w:hAnsi="Arial" w:cs="Arial"/>
                <w:sz w:val="24"/>
                <w:szCs w:val="24"/>
              </w:rPr>
              <w:t xml:space="preserve"> на участке от дома № 1 до дома № 16   (2 этап)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7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7 200,0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Ремонт автомоб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ильных дорог, пешеходных дорожек и мостов местного значения сельских поселений Павлово-Посадского муниципального района.     </w:t>
            </w:r>
          </w:p>
        </w:tc>
      </w:tr>
      <w:tr w:rsidR="00C528EE" w:rsidRPr="00C528EE" w:rsidTr="00C528EE">
        <w:trPr>
          <w:gridAfter w:val="3"/>
          <w:wAfter w:w="3685" w:type="dxa"/>
          <w:trHeight w:val="23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7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7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4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8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роектирование, строительство (реконструкция) автомобильных дорог общего пользования населенных пунктов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ский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Посад  М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ектирование объектов дорожно-мостового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круга Павловский Посад МО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528EE" w:rsidRPr="00C528EE" w:rsidTr="00C528EE">
        <w:trPr>
          <w:trHeight w:val="198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C528EE" w:rsidRPr="00C528EE" w:rsidTr="00C528EE">
        <w:trPr>
          <w:gridAfter w:val="3"/>
          <w:wAfter w:w="3685" w:type="dxa"/>
          <w:trHeight w:val="11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емонт дворовых территорий и проездов к дворовым территориям многоквартирных домов для приведения их в нормативное состояние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8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садского муниципального района</w:t>
            </w:r>
          </w:p>
        </w:tc>
      </w:tr>
      <w:tr w:rsidR="00C528EE" w:rsidRPr="00C528EE" w:rsidTr="00C528EE">
        <w:trPr>
          <w:gridAfter w:val="3"/>
          <w:wAfter w:w="3685" w:type="dxa"/>
          <w:trHeight w:val="3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52 6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12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4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1 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садского муниципального района.     </w:t>
            </w:r>
          </w:p>
        </w:tc>
      </w:tr>
      <w:tr w:rsidR="00C528EE" w:rsidRPr="00C528EE" w:rsidTr="00C528EE">
        <w:trPr>
          <w:gridAfter w:val="3"/>
          <w:wAfter w:w="3685" w:type="dxa"/>
          <w:trHeight w:val="5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9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32 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2 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бюджетное учрежде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дворовых территорий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Павлово-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садского муниципального района.     </w:t>
            </w:r>
          </w:p>
        </w:tc>
      </w:tr>
      <w:tr w:rsidR="00C528EE" w:rsidRPr="00C528EE" w:rsidTr="00C528EE">
        <w:trPr>
          <w:gridAfter w:val="3"/>
          <w:wAfter w:w="3685" w:type="dxa"/>
          <w:trHeight w:val="6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8 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28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3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Большие дворы по ремонту внутриквартальных дор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 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дворовых территорий многоквартирных домов, проездов к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дворовым территориям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многоквартирных домов Павлово-Посадского муниципального района.     </w:t>
            </w:r>
          </w:p>
        </w:tc>
      </w:tr>
      <w:tr w:rsidR="00C528EE" w:rsidRPr="00C528EE" w:rsidTr="00C528EE">
        <w:trPr>
          <w:gridAfter w:val="3"/>
          <w:wAfter w:w="3685" w:type="dxa"/>
          <w:trHeight w:val="92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2 150,0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112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4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емонт дворовых территорий и проездов к дворовым территориям многоквартирных домов для приведения их в нормативное состояние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52 6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дворовым территориям многоквартирных домов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округа Павловский Посад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</w:tr>
      <w:tr w:rsidR="00C528EE" w:rsidRPr="00C528EE" w:rsidTr="00C528EE">
        <w:trPr>
          <w:gridAfter w:val="3"/>
          <w:wAfter w:w="3685" w:type="dxa"/>
          <w:trHeight w:val="19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авловский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Посад  М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52 6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3 161,0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39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35 8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92 36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2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2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00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8053,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Функционирование  сети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сковской области.</w:t>
            </w:r>
          </w:p>
        </w:tc>
      </w:tr>
      <w:tr w:rsidR="00C528EE" w:rsidRPr="00C528EE" w:rsidTr="00C528EE">
        <w:trPr>
          <w:gridAfter w:val="3"/>
          <w:wAfter w:w="3685" w:type="dxa"/>
          <w:trHeight w:val="5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833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9 89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2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2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00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8053,0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8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gridAfter w:val="3"/>
          <w:wAfter w:w="3685" w:type="dxa"/>
          <w:trHeight w:val="5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50 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50 139,00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br/>
      </w:r>
    </w:p>
    <w:p w:rsidR="00C528EE" w:rsidRPr="00C528EE" w:rsidRDefault="00C528EE" w:rsidP="00C528E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Подпрограмма </w:t>
      </w:r>
      <w:proofErr w:type="gramStart"/>
      <w:r w:rsidRPr="00C528EE">
        <w:rPr>
          <w:rFonts w:ascii="Arial" w:hAnsi="Arial" w:cs="Arial"/>
          <w:sz w:val="24"/>
          <w:szCs w:val="24"/>
        </w:rPr>
        <w:t>3  «</w:t>
      </w:r>
      <w:proofErr w:type="gramEnd"/>
      <w:r w:rsidRPr="00C528EE">
        <w:rPr>
          <w:rFonts w:ascii="Arial" w:hAnsi="Arial" w:cs="Arial"/>
          <w:sz w:val="24"/>
          <w:szCs w:val="24"/>
        </w:rPr>
        <w:t>Безопасность дорожного движения»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аспорт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подпрограммы </w:t>
      </w:r>
      <w:proofErr w:type="gramStart"/>
      <w:r w:rsidRPr="00C528EE">
        <w:rPr>
          <w:rFonts w:ascii="Arial" w:hAnsi="Arial" w:cs="Arial"/>
          <w:sz w:val="24"/>
          <w:szCs w:val="24"/>
        </w:rPr>
        <w:t>3  "</w:t>
      </w:r>
      <w:proofErr w:type="gramEnd"/>
      <w:r w:rsidRPr="00C528EE">
        <w:rPr>
          <w:rFonts w:ascii="Arial" w:hAnsi="Arial" w:cs="Arial"/>
          <w:sz w:val="24"/>
          <w:szCs w:val="24"/>
        </w:rPr>
        <w:t>Безопасность дорожного движения»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1"/>
        <w:gridCol w:w="1915"/>
        <w:gridCol w:w="2059"/>
        <w:gridCol w:w="1218"/>
        <w:gridCol w:w="1294"/>
        <w:gridCol w:w="1430"/>
        <w:gridCol w:w="1294"/>
        <w:gridCol w:w="1298"/>
        <w:gridCol w:w="1298"/>
      </w:tblGrid>
      <w:tr w:rsidR="00C528EE" w:rsidRPr="00C528EE" w:rsidTr="00C528EE">
        <w:trPr>
          <w:tblCellSpacing w:w="5" w:type="nil"/>
        </w:trPr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движения ,снижение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      </w:r>
          </w:p>
        </w:tc>
      </w:tr>
      <w:tr w:rsidR="00C528EE" w:rsidRPr="00C528EE" w:rsidTr="00C528EE">
        <w:trPr>
          <w:tblCellSpacing w:w="5" w:type="nil"/>
        </w:trPr>
        <w:tc>
          <w:tcPr>
            <w:tcW w:w="16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30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</w:tr>
      <w:tr w:rsidR="00C528EE" w:rsidRPr="00C528EE" w:rsidTr="00C528EE">
        <w:trPr>
          <w:tblCellSpacing w:w="5" w:type="nil"/>
        </w:trPr>
        <w:tc>
          <w:tcPr>
            <w:tcW w:w="16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30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C528EE" w:rsidRPr="00C528EE" w:rsidTr="00C528EE">
        <w:trPr>
          <w:trHeight w:val="36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6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C528EE" w:rsidRPr="00C528EE" w:rsidTr="00C528EE">
        <w:trPr>
          <w:trHeight w:val="7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528EE" w:rsidRPr="00C528EE" w:rsidTr="00C528EE">
        <w:trPr>
          <w:trHeight w:val="7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454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 254,96</w:t>
            </w:r>
          </w:p>
        </w:tc>
      </w:tr>
      <w:tr w:rsidR="00C528EE" w:rsidRPr="00C528EE" w:rsidTr="00C528EE">
        <w:trPr>
          <w:trHeight w:val="108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5 300,0</w:t>
            </w:r>
          </w:p>
        </w:tc>
      </w:tr>
      <w:tr w:rsidR="00C528EE" w:rsidRPr="00C528EE" w:rsidTr="00C528EE">
        <w:trPr>
          <w:trHeight w:val="407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</w:tr>
      <w:tr w:rsidR="00C528EE" w:rsidRPr="00C528EE" w:rsidTr="00C528EE">
        <w:trPr>
          <w:trHeight w:val="1170"/>
          <w:tblCellSpacing w:w="5" w:type="nil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» (на 100 тыс. жителей)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</w:tbl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528EE" w:rsidRPr="00C528EE" w:rsidSect="00C528EE">
          <w:footerReference w:type="default" r:id="rId17"/>
          <w:pgSz w:w="16838" w:h="11906" w:orient="landscape" w:code="9"/>
          <w:pgMar w:top="1134" w:right="567" w:bottom="1134" w:left="1134" w:header="567" w:footer="578" w:gutter="0"/>
          <w:cols w:space="720"/>
          <w:docGrid w:linePitch="299"/>
        </w:sectPr>
      </w:pPr>
    </w:p>
    <w:p w:rsidR="00C528EE" w:rsidRPr="00C528EE" w:rsidRDefault="00C528EE" w:rsidP="00C528EE">
      <w:pPr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lastRenderedPageBreak/>
        <w:br/>
      </w: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</w:t>
      </w:r>
    </w:p>
    <w:p w:rsidR="00C528EE" w:rsidRPr="00C528EE" w:rsidRDefault="00C528EE" w:rsidP="00C528EE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             Характеристика проблем и мероприятий подпрограммы </w:t>
      </w:r>
    </w:p>
    <w:p w:rsidR="00C528EE" w:rsidRPr="00C528EE" w:rsidRDefault="00C528EE" w:rsidP="00C528EE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                                «Безопасность дорожного движения»</w:t>
      </w:r>
    </w:p>
    <w:p w:rsidR="00C528EE" w:rsidRPr="00C528EE" w:rsidRDefault="00C528EE" w:rsidP="00C528EE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Увеличение транспортного парка городского округа Павловский Посад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по данным прошлых лет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 </w:t>
      </w:r>
    </w:p>
    <w:p w:rsidR="00C528EE" w:rsidRPr="00C528EE" w:rsidRDefault="00C528EE" w:rsidP="00C528EE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 xml:space="preserve">          Обеспечение безопасности дорожного движения в рамках подпрограммы «Обеспечение безопасности дорожного движения на автомобильных дорогах городского округа Павловский Посад Московской области» предусматривает комплекс мероприятий, направленных на обеспечение безопасного поведения на дорогах и улицах, снижение смертности от дорожно-транспортных происшествий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утем обустройства искусственных неровностей, тротуаров вдоль автомобильных дорог, ограждений, дорожных знаков, нанесения горизонтальной и вертикальной разметки на проезжих частях автомобильных дорог городского округа Павловский Посад Московской области.</w:t>
      </w:r>
    </w:p>
    <w:p w:rsidR="00C528EE" w:rsidRPr="00C528EE" w:rsidRDefault="00C528EE" w:rsidP="00C528EE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528EE" w:rsidRPr="00C528EE" w:rsidSect="00C528EE">
          <w:pgSz w:w="11906" w:h="16838"/>
          <w:pgMar w:top="1134" w:right="567" w:bottom="1134" w:left="1134" w:header="283" w:footer="567" w:gutter="0"/>
          <w:cols w:space="720"/>
          <w:docGrid w:linePitch="299"/>
        </w:sectPr>
      </w:pPr>
    </w:p>
    <w:p w:rsidR="00C528EE" w:rsidRPr="00C528EE" w:rsidRDefault="00C528EE" w:rsidP="00C528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528EE" w:rsidRPr="00C528EE" w:rsidRDefault="00C528EE" w:rsidP="00C528E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ПЕРЕЧЕНЬ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28EE">
        <w:rPr>
          <w:rFonts w:ascii="Arial" w:hAnsi="Arial" w:cs="Arial"/>
          <w:sz w:val="24"/>
          <w:szCs w:val="24"/>
        </w:rPr>
        <w:t>МЕРОПРИЯТИЙ ПОДПРОГРАММЫ 3 "БЕЗОПАСНОСТЬ ДОРОЖНОГО ДВИЖЕНИЯ"</w:t>
      </w:r>
    </w:p>
    <w:p w:rsidR="00C528EE" w:rsidRPr="00C528EE" w:rsidRDefault="00C528EE" w:rsidP="00C528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"/>
        <w:gridCol w:w="2021"/>
        <w:gridCol w:w="1942"/>
        <w:gridCol w:w="1527"/>
        <w:gridCol w:w="1153"/>
        <w:gridCol w:w="1153"/>
        <w:gridCol w:w="714"/>
        <w:gridCol w:w="714"/>
        <w:gridCol w:w="714"/>
        <w:gridCol w:w="714"/>
        <w:gridCol w:w="2179"/>
        <w:gridCol w:w="1707"/>
      </w:tblGrid>
      <w:tr w:rsidR="00C528EE" w:rsidRPr="00C528EE" w:rsidTr="00C528EE">
        <w:trPr>
          <w:trHeight w:val="32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я подпрограммы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Всего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528EE" w:rsidRPr="00C528EE" w:rsidTr="00C528EE">
        <w:trPr>
          <w:trHeight w:val="80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blCellSpacing w:w="5" w:type="nil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528EE" w:rsidRPr="00C528EE" w:rsidTr="00C528EE">
        <w:trPr>
          <w:trHeight w:val="662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рофилактика безопасного поведения на дорогах и улица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C528EE" w:rsidRPr="00C528EE" w:rsidTr="00C528EE">
        <w:trPr>
          <w:trHeight w:val="177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320"/>
          <w:tblCellSpacing w:w="5" w:type="nil"/>
        </w:trPr>
        <w:tc>
          <w:tcPr>
            <w:tcW w:w="2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паганде безопасности дорожного движения на автодорогах района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безопасного поведения на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дорогах и улицах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653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 2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</w:t>
            </w:r>
            <w:r w:rsidRPr="00C528EE">
              <w:rPr>
                <w:rFonts w:ascii="Arial" w:hAnsi="Arial" w:cs="Arial"/>
                <w:sz w:val="24"/>
                <w:szCs w:val="24"/>
                <w:lang w:val="en-US"/>
              </w:rPr>
              <w:t>4 174.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374,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</w:t>
            </w:r>
            <w:r w:rsidRPr="00C528E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 22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2.1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осстановление и установка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дорожных знаков. Устройство искусственных неровност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уровня безопасности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Вырубка и формовочная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уровня безопасности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4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нанесению горизонтальной дорожной разметки.          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5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поселения Павловский Посад по приведению в соответствие с нормативными требованиями пешеходных переходов          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уровня безопасности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735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.6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6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</w:t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переходов  (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 исполненным и неоплаченным контрактам 2016 года).        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C528EE" w:rsidRPr="00C528EE" w:rsidTr="00C528EE">
        <w:trPr>
          <w:trHeight w:val="2058"/>
          <w:tblCellSpacing w:w="5" w:type="nil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7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ановке дорожных знаков на автомобильных дорогах местного значения согласно дислокации дорожных зна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2.8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8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строительству искусственных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дорожных неровност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 xml:space="preserve">«Управление архитектуры,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езопасности 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  2.9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9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заездных карманов остановочных площадок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56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Мероприятие 10.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</w:t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 по содержанию светофорного объекта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</w:t>
            </w: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держание светофорного объекта</w:t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67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11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поставку электроэнергии для светофорного объекта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C528EE" w:rsidRPr="00C528EE" w:rsidTr="00C528EE">
        <w:trPr>
          <w:trHeight w:val="129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60,2</w:t>
            </w: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537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Pr="00C528E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12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br/>
              <w:t>Проведение работ по повышению уровня безопасности дорожного движения на территории городского округа Павловский Посад МО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3 8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C528EE" w:rsidRPr="00C528EE" w:rsidTr="00C528EE">
        <w:trPr>
          <w:trHeight w:val="2767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3 8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82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Мероприятие  13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 года)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2017-2021 годы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br/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lastRenderedPageBreak/>
              <w:t>Содержание светофорного объекта</w:t>
            </w:r>
          </w:p>
        </w:tc>
      </w:tr>
      <w:tr w:rsidR="00C528EE" w:rsidRPr="00C528EE" w:rsidTr="00C528EE">
        <w:trPr>
          <w:trHeight w:val="1500"/>
          <w:tblCellSpacing w:w="5" w:type="nil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412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ИТОГО: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44 254,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0 454,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C528E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528EE">
              <w:rPr>
                <w:rFonts w:ascii="Arial" w:hAnsi="Arial" w:cs="Arial"/>
                <w:sz w:val="24"/>
                <w:szCs w:val="24"/>
              </w:rPr>
              <w:t>бюджета  городского</w:t>
            </w:r>
            <w:proofErr w:type="gramEnd"/>
            <w:r w:rsidRPr="00C528EE">
              <w:rPr>
                <w:rFonts w:ascii="Arial" w:hAnsi="Arial" w:cs="Arial"/>
                <w:sz w:val="24"/>
                <w:szCs w:val="24"/>
              </w:rPr>
              <w:t xml:space="preserve"> округа      </w:t>
            </w:r>
            <w:r w:rsidRPr="00C528E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35 3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 45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EE" w:rsidRPr="00C528EE" w:rsidTr="00C528E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E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E" w:rsidRPr="00C528EE" w:rsidRDefault="00C528EE" w:rsidP="00C528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28EE" w:rsidRPr="00C528EE" w:rsidRDefault="00C528EE" w:rsidP="00C528EE">
      <w:pPr>
        <w:rPr>
          <w:rFonts w:ascii="Arial" w:hAnsi="Arial" w:cs="Arial"/>
          <w:sz w:val="24"/>
          <w:szCs w:val="24"/>
        </w:rPr>
      </w:pPr>
      <w:bookmarkStart w:id="6" w:name="_GoBack"/>
      <w:bookmarkEnd w:id="0"/>
      <w:bookmarkEnd w:id="6"/>
    </w:p>
    <w:sectPr w:rsidR="00C528EE" w:rsidRPr="00C528EE" w:rsidSect="00C528EE">
      <w:pgSz w:w="16838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68" w:rsidRDefault="00C528EE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F0868" w:rsidRDefault="00C528EE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68" w:rsidRDefault="00C528EE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F0868" w:rsidRPr="00717DA3" w:rsidRDefault="00C528EE">
    <w:pPr>
      <w:pStyle w:val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68" w:rsidRDefault="00C528EE">
    <w:pPr>
      <w:pStyle w:val="1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1</w:t>
    </w:r>
    <w:r>
      <w:fldChar w:fldCharType="end"/>
    </w:r>
  </w:p>
  <w:p w:rsidR="004F0868" w:rsidRDefault="00C528EE">
    <w:pPr>
      <w:pStyle w:val="1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68" w:rsidRDefault="00C528EE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t>8</w:t>
    </w:r>
    <w:r>
      <w:fldChar w:fldCharType="end"/>
    </w:r>
  </w:p>
  <w:p w:rsidR="004F0868" w:rsidRDefault="00C528EE">
    <w:pPr>
      <w:pStyle w:val="1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68" w:rsidRDefault="00C528EE" w:rsidP="00AA520B">
    <w:pPr>
      <w:pStyle w:val="15"/>
      <w:jc w:val="both"/>
    </w:pPr>
    <w:r>
      <w:br/>
    </w:r>
  </w:p>
  <w:p w:rsidR="004F0868" w:rsidRDefault="00C528EE" w:rsidP="00AA520B">
    <w:pPr>
      <w:pStyle w:val="1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68" w:rsidRDefault="00C528EE" w:rsidP="00195EEA">
    <w:pPr>
      <w:pStyle w:val="15"/>
      <w:tabs>
        <w:tab w:val="clear" w:pos="4677"/>
        <w:tab w:val="clear" w:pos="9355"/>
        <w:tab w:val="left" w:pos="3045"/>
      </w:tabs>
    </w:pPr>
  </w:p>
  <w:p w:rsidR="004F0868" w:rsidRDefault="00C528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16D23"/>
    <w:rsid w:val="001E76F3"/>
    <w:rsid w:val="0025442B"/>
    <w:rsid w:val="0027024B"/>
    <w:rsid w:val="00300A91"/>
    <w:rsid w:val="003F7D9F"/>
    <w:rsid w:val="00401E65"/>
    <w:rsid w:val="00446A23"/>
    <w:rsid w:val="00456B61"/>
    <w:rsid w:val="006205B7"/>
    <w:rsid w:val="00651A95"/>
    <w:rsid w:val="007C36DB"/>
    <w:rsid w:val="007E7B48"/>
    <w:rsid w:val="00836768"/>
    <w:rsid w:val="00847E3A"/>
    <w:rsid w:val="008A3764"/>
    <w:rsid w:val="009350BF"/>
    <w:rsid w:val="0093562F"/>
    <w:rsid w:val="00942D8D"/>
    <w:rsid w:val="00992472"/>
    <w:rsid w:val="009A2D13"/>
    <w:rsid w:val="00A07FF9"/>
    <w:rsid w:val="00B8339C"/>
    <w:rsid w:val="00C420AA"/>
    <w:rsid w:val="00C528EE"/>
    <w:rsid w:val="00C80606"/>
    <w:rsid w:val="00C94192"/>
    <w:rsid w:val="00CC04ED"/>
    <w:rsid w:val="00D2322E"/>
    <w:rsid w:val="00EC1A35"/>
    <w:rsid w:val="00EC678B"/>
    <w:rsid w:val="00F1641D"/>
    <w:rsid w:val="00FD69D2"/>
    <w:rsid w:val="00FE1A89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52381"/>
  <w14:defaultImageDpi w14:val="0"/>
  <w15:docId w15:val="{3E26684F-69C6-4280-89EA-8F3E07E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8EE"/>
    <w:pPr>
      <w:keepNext/>
      <w:keepLines/>
      <w:spacing w:before="40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8EE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7024B"/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uiPriority w:val="39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next w:val="a"/>
    <w:uiPriority w:val="99"/>
    <w:qFormat/>
    <w:rsid w:val="00C528EE"/>
    <w:pPr>
      <w:keepNext/>
      <w:outlineLvl w:val="4"/>
    </w:pPr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C528E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C528EE"/>
  </w:style>
  <w:style w:type="character" w:customStyle="1" w:styleId="50">
    <w:name w:val="Заголовок 5 Знак"/>
    <w:basedOn w:val="a0"/>
    <w:link w:val="5"/>
    <w:uiPriority w:val="9"/>
    <w:locked/>
    <w:rsid w:val="00C528E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C528EE"/>
    <w:rPr>
      <w:rFonts w:ascii="Cambria" w:eastAsia="Times New Roman" w:hAnsi="Cambria" w:cs="Times New Roman"/>
      <w:i/>
      <w:iCs/>
      <w:color w:val="243F60"/>
    </w:rPr>
  </w:style>
  <w:style w:type="paragraph" w:customStyle="1" w:styleId="12">
    <w:name w:val="Глава1"/>
    <w:basedOn w:val="a"/>
    <w:next w:val="a"/>
    <w:uiPriority w:val="99"/>
    <w:qFormat/>
    <w:rsid w:val="00C528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C528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onsPlusNormal">
    <w:name w:val="ConsPlusNormal"/>
    <w:rsid w:val="00C528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528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Содержимое таблицы"/>
    <w:basedOn w:val="a"/>
    <w:rsid w:val="00C528EE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528EE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13">
    <w:name w:val="Обычный (веб)1"/>
    <w:basedOn w:val="a"/>
    <w:next w:val="ab"/>
    <w:uiPriority w:val="99"/>
    <w:unhideWhenUsed/>
    <w:rsid w:val="00C528EE"/>
    <w:pPr>
      <w:spacing w:after="150"/>
    </w:pPr>
    <w:rPr>
      <w:sz w:val="24"/>
      <w:szCs w:val="24"/>
    </w:rPr>
  </w:style>
  <w:style w:type="paragraph" w:customStyle="1" w:styleId="14">
    <w:name w:val="Абзац списка1"/>
    <w:basedOn w:val="a"/>
    <w:next w:val="ac"/>
    <w:uiPriority w:val="34"/>
    <w:qFormat/>
    <w:rsid w:val="00C528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528E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8EE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C528EE"/>
    <w:rPr>
      <w:rFonts w:cs="Times New Roman"/>
      <w:color w:val="0000FF"/>
      <w:u w:val="single"/>
    </w:rPr>
  </w:style>
  <w:style w:type="paragraph" w:customStyle="1" w:styleId="15">
    <w:name w:val="Верхний колонтитул1"/>
    <w:basedOn w:val="a"/>
    <w:next w:val="ae"/>
    <w:link w:val="af"/>
    <w:uiPriority w:val="99"/>
    <w:unhideWhenUsed/>
    <w:rsid w:val="00C528E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">
    <w:name w:val="Верхний колонтитул Знак"/>
    <w:basedOn w:val="a0"/>
    <w:link w:val="15"/>
    <w:uiPriority w:val="99"/>
    <w:locked/>
    <w:rsid w:val="00C528E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6">
    <w:name w:val="Нижний колонтитул1"/>
    <w:basedOn w:val="a"/>
    <w:next w:val="af0"/>
    <w:link w:val="af1"/>
    <w:uiPriority w:val="99"/>
    <w:unhideWhenUsed/>
    <w:rsid w:val="00C528E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1">
    <w:name w:val="Нижний колонтитул Знак"/>
    <w:basedOn w:val="a0"/>
    <w:link w:val="16"/>
    <w:uiPriority w:val="99"/>
    <w:locked/>
    <w:rsid w:val="00C528E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аголовок 1 Знак1"/>
    <w:basedOn w:val="a0"/>
    <w:uiPriority w:val="9"/>
    <w:rsid w:val="00C528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C528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Абзац списка2"/>
    <w:basedOn w:val="a"/>
    <w:next w:val="ac"/>
    <w:uiPriority w:val="34"/>
    <w:qFormat/>
    <w:rsid w:val="00C528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C528EE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528EE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5"/>
    <w:locked/>
    <w:rsid w:val="00C528EE"/>
    <w:rPr>
      <w:sz w:val="28"/>
      <w:szCs w:val="28"/>
      <w:shd w:val="clear" w:color="auto" w:fill="FFFFFF"/>
    </w:rPr>
  </w:style>
  <w:style w:type="character" w:customStyle="1" w:styleId="17">
    <w:name w:val="Основной текст1"/>
    <w:basedOn w:val="af2"/>
    <w:rsid w:val="00C528EE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2"/>
    <w:rsid w:val="00C528EE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C528EE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0">
    <w:name w:val="0Абзац"/>
    <w:basedOn w:val="ab"/>
    <w:link w:val="00"/>
    <w:rsid w:val="00C528EE"/>
    <w:pPr>
      <w:spacing w:after="120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C528EE"/>
    <w:rPr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locked/>
    <w:rsid w:val="00C528EE"/>
    <w:rPr>
      <w:rFonts w:ascii="Calibri" w:hAnsi="Calibri"/>
      <w:sz w:val="22"/>
      <w:szCs w:val="22"/>
    </w:rPr>
  </w:style>
  <w:style w:type="character" w:customStyle="1" w:styleId="510">
    <w:name w:val="Заголовок 5 Знак1"/>
    <w:basedOn w:val="a0"/>
    <w:link w:val="5"/>
    <w:semiHidden/>
    <w:rsid w:val="00C528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link w:val="6"/>
    <w:semiHidden/>
    <w:rsid w:val="00C528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semiHidden/>
    <w:unhideWhenUsed/>
    <w:rsid w:val="00C528EE"/>
    <w:rPr>
      <w:sz w:val="24"/>
      <w:szCs w:val="24"/>
    </w:rPr>
  </w:style>
  <w:style w:type="paragraph" w:styleId="ac">
    <w:name w:val="List Paragraph"/>
    <w:basedOn w:val="a"/>
    <w:uiPriority w:val="34"/>
    <w:qFormat/>
    <w:rsid w:val="00C528EE"/>
    <w:pPr>
      <w:ind w:left="720"/>
      <w:contextualSpacing/>
    </w:pPr>
  </w:style>
  <w:style w:type="paragraph" w:styleId="ae">
    <w:name w:val="header"/>
    <w:basedOn w:val="a"/>
    <w:link w:val="18"/>
    <w:semiHidden/>
    <w:unhideWhenUsed/>
    <w:rsid w:val="00C528EE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semiHidden/>
    <w:rsid w:val="00C528EE"/>
  </w:style>
  <w:style w:type="paragraph" w:styleId="af0">
    <w:name w:val="footer"/>
    <w:basedOn w:val="a"/>
    <w:link w:val="19"/>
    <w:semiHidden/>
    <w:unhideWhenUsed/>
    <w:rsid w:val="00C528EE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0"/>
    <w:semiHidden/>
    <w:rsid w:val="00C5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9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DA6AA86D88012E0B80DDE6B14DD210C3F556BQ5G9H" TargetMode="External"/><Relationship Id="rId13" Type="http://schemas.openxmlformats.org/officeDocument/2006/relationships/hyperlink" Target="consultantplus://offline/ref=B20516348D424AAABC91B360ADAA26C04178E26780781EC126778E540F4D28B501E944C0E74B86D5R0u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456B19CBAA21B5313ADA6AA86D88012E4B709DF6C14DD210C3F556B5959E64A9356EA9D2BB23DQ0G3H" TargetMode="Externa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456B19CBAA21B5313ACA8BF86D88012EAB506D96B14DD210C3F556B5959E64A9356EA9D2BB23EQ0G3H" TargetMode="Externa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0516348D424AAABC91B360ADAA26C04178E26780781EC126778E540F4D28B501E944C0E74B86D5R0uB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20516348D424AAABC91B360ADAA26C04178E26780781EC126778E540F4D28B501E944C0E74B86D5R0uB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CF77-AC25-4692-B94E-C3454EDC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7</TotalTime>
  <Pages>75</Pages>
  <Words>14752</Words>
  <Characters>8408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8</dc:creator>
  <cp:keywords/>
  <dc:description/>
  <cp:lastModifiedBy>oo13</cp:lastModifiedBy>
  <cp:revision>3</cp:revision>
  <cp:lastPrinted>2017-12-21T13:34:00Z</cp:lastPrinted>
  <dcterms:created xsi:type="dcterms:W3CDTF">2018-11-21T07:33:00Z</dcterms:created>
  <dcterms:modified xsi:type="dcterms:W3CDTF">2018-11-21T07:40:00Z</dcterms:modified>
</cp:coreProperties>
</file>